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662B" w14:textId="4B59F64A" w:rsidR="007F7115" w:rsidRDefault="007F7115" w:rsidP="006214C3">
      <w:pPr>
        <w:tabs>
          <w:tab w:val="left" w:pos="1418"/>
          <w:tab w:val="left" w:pos="1701"/>
        </w:tabs>
        <w:jc w:val="thaiDistribute"/>
        <w:rPr>
          <w:rFonts w:eastAsia="Cordia New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73782D3" wp14:editId="594B4C4A">
            <wp:simplePos x="0" y="0"/>
            <wp:positionH relativeFrom="column">
              <wp:posOffset>2404745</wp:posOffset>
            </wp:positionH>
            <wp:positionV relativeFrom="paragraph">
              <wp:posOffset>-2570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57E3" w14:textId="77777777" w:rsidR="007F7115" w:rsidRDefault="007F7115" w:rsidP="007F7115">
      <w:pPr>
        <w:jc w:val="center"/>
        <w:rPr>
          <w:rFonts w:eastAsia="Cordia New"/>
          <w:color w:val="000000"/>
          <w:lang w:eastAsia="zh-CN"/>
        </w:rPr>
      </w:pPr>
    </w:p>
    <w:p w14:paraId="363D7841" w14:textId="77777777" w:rsidR="007F7115" w:rsidRPr="008230EE" w:rsidRDefault="007F7115" w:rsidP="007F7115">
      <w:pPr>
        <w:jc w:val="center"/>
        <w:rPr>
          <w:rFonts w:eastAsia="Cordia New"/>
          <w:color w:val="000000"/>
          <w:lang w:eastAsia="zh-CN"/>
        </w:rPr>
      </w:pPr>
    </w:p>
    <w:p w14:paraId="6F3B38D1" w14:textId="77777777" w:rsidR="007F7115" w:rsidRPr="007F486C" w:rsidRDefault="007F7115" w:rsidP="007F7115">
      <w:pPr>
        <w:tabs>
          <w:tab w:val="left" w:pos="4536"/>
        </w:tabs>
        <w:jc w:val="thaiDistribute"/>
        <w:rPr>
          <w:spacing w:val="-12"/>
          <w:sz w:val="8"/>
          <w:szCs w:val="8"/>
        </w:rPr>
      </w:pPr>
    </w:p>
    <w:p w14:paraId="4DFF96A5" w14:textId="077F7C90" w:rsidR="007F7115" w:rsidRPr="003D3409" w:rsidRDefault="007F7115" w:rsidP="007F7115">
      <w:pPr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</w:t>
      </w:r>
      <w:r w:rsidR="008A4048">
        <w:rPr>
          <w:rFonts w:hint="cs"/>
          <w:spacing w:val="-4"/>
          <w:cs/>
        </w:rPr>
        <w:t>3</w:t>
      </w:r>
      <w:r w:rsidRPr="00611436">
        <w:rPr>
          <w:spacing w:val="-4"/>
        </w:rPr>
        <w:t>/</w:t>
      </w:r>
      <w:r>
        <w:rPr>
          <w:rFonts w:hint="cs"/>
          <w:spacing w:val="-4"/>
          <w:cs/>
        </w:rPr>
        <w:t xml:space="preserve">ว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14:paraId="6143275C" w14:textId="33E8B4B0" w:rsidR="007F7115" w:rsidRPr="00734A65" w:rsidRDefault="007F7115" w:rsidP="007F7115">
      <w:pPr>
        <w:ind w:firstLine="720"/>
        <w:rPr>
          <w:spacing w:val="-8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 xml:space="preserve">   </w:t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 w:rsidRPr="00734A65">
        <w:rPr>
          <w:spacing w:val="-8"/>
          <w:cs/>
        </w:rPr>
        <w:t>ถนน</w:t>
      </w:r>
      <w:r w:rsidR="00A24D27">
        <w:rPr>
          <w:rFonts w:hint="cs"/>
          <w:spacing w:val="-8"/>
          <w:cs/>
        </w:rPr>
        <w:t xml:space="preserve">นครราชสีมา </w:t>
      </w:r>
      <w:r w:rsidRPr="00734A65">
        <w:rPr>
          <w:rFonts w:hint="cs"/>
          <w:spacing w:val="-8"/>
          <w:cs/>
        </w:rPr>
        <w:t xml:space="preserve">เขตดุสิต </w:t>
      </w:r>
      <w:r w:rsidRPr="00734A65">
        <w:rPr>
          <w:spacing w:val="-8"/>
          <w:cs/>
        </w:rPr>
        <w:t>กทม.</w:t>
      </w:r>
      <w:r w:rsidRPr="00734A65">
        <w:rPr>
          <w:spacing w:val="-8"/>
        </w:rPr>
        <w:t xml:space="preserve"> </w:t>
      </w:r>
      <w:r w:rsidRPr="00734A65">
        <w:rPr>
          <w:spacing w:val="-8"/>
          <w:cs/>
        </w:rPr>
        <w:t>๑๐</w:t>
      </w:r>
      <w:r w:rsidRPr="00734A65">
        <w:rPr>
          <w:rFonts w:hint="cs"/>
          <w:spacing w:val="-8"/>
          <w:cs/>
        </w:rPr>
        <w:t>300</w:t>
      </w:r>
    </w:p>
    <w:p w14:paraId="6849D215" w14:textId="4D9854D6" w:rsidR="007F7115" w:rsidRPr="003D3409" w:rsidRDefault="007F7115" w:rsidP="007F7115">
      <w:pPr>
        <w:spacing w:before="120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 w:rsidR="00C858D2">
        <w:rPr>
          <w:rFonts w:hint="cs"/>
          <w:sz w:val="31"/>
          <w:szCs w:val="31"/>
          <w:cs/>
        </w:rPr>
        <w:t xml:space="preserve"> </w:t>
      </w:r>
      <w:r>
        <w:rPr>
          <w:sz w:val="31"/>
          <w:szCs w:val="31"/>
        </w:rPr>
        <w:t xml:space="preserve"> </w:t>
      </w:r>
      <w:r w:rsidR="008A327C">
        <w:rPr>
          <w:rFonts w:hint="cs"/>
          <w:sz w:val="31"/>
          <w:szCs w:val="31"/>
          <w:cs/>
        </w:rPr>
        <w:t>มิถุนายน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>
        <w:rPr>
          <w:rFonts w:hint="cs"/>
          <w:sz w:val="31"/>
          <w:szCs w:val="31"/>
          <w:cs/>
        </w:rPr>
        <w:t>6</w:t>
      </w:r>
      <w:r w:rsidR="00DE39C0">
        <w:rPr>
          <w:sz w:val="31"/>
          <w:szCs w:val="31"/>
        </w:rPr>
        <w:t>6</w:t>
      </w:r>
    </w:p>
    <w:p w14:paraId="378E78BF" w14:textId="23BA8E39" w:rsidR="000B1CD0" w:rsidRPr="00FE3046" w:rsidRDefault="007F7115" w:rsidP="008F2D9E">
      <w:pPr>
        <w:spacing w:before="120"/>
        <w:jc w:val="thaiDistribute"/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FE3046" w:rsidRPr="00FE3046">
        <w:rPr>
          <w:cs/>
        </w:rPr>
        <w:t>มาตรการรณรงค์ลดภาวะโลกร้อนขององค์กรปกครองส่วนท้องถิ่น</w:t>
      </w:r>
    </w:p>
    <w:p w14:paraId="60130EE7" w14:textId="2904C9AD" w:rsidR="007F7115" w:rsidRDefault="007F7115" w:rsidP="000B1CD0">
      <w:pPr>
        <w:spacing w:before="120"/>
        <w:rPr>
          <w:color w:val="000000"/>
        </w:rPr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>
        <w:rPr>
          <w:rFonts w:hint="cs"/>
          <w:color w:val="000000"/>
          <w:cs/>
        </w:rPr>
        <w:t>ผู้ว่าราชการจังหวัด ทุกจังหวัด</w:t>
      </w:r>
    </w:p>
    <w:p w14:paraId="37B9BE80" w14:textId="6E35A1FE" w:rsidR="0080616F" w:rsidRPr="008366EC" w:rsidRDefault="0080616F" w:rsidP="008366EC">
      <w:pPr>
        <w:tabs>
          <w:tab w:val="left" w:pos="1418"/>
          <w:tab w:val="left" w:pos="7655"/>
        </w:tabs>
        <w:spacing w:before="120"/>
        <w:jc w:val="thaiDistribute"/>
      </w:pPr>
      <w:r>
        <w:rPr>
          <w:rFonts w:hint="cs"/>
          <w:color w:val="000000"/>
          <w:cs/>
        </w:rPr>
        <w:t xml:space="preserve">สิ่งที่ส่งมาด้วย </w:t>
      </w:r>
      <w:r w:rsidR="0080405D">
        <w:rPr>
          <w:rFonts w:hint="cs"/>
          <w:color w:val="000000"/>
          <w:cs/>
        </w:rPr>
        <w:t xml:space="preserve"> </w:t>
      </w:r>
      <w:r w:rsidR="008366EC">
        <w:rPr>
          <w:rFonts w:hint="cs"/>
          <w:color w:val="000000"/>
          <w:cs/>
        </w:rPr>
        <w:tab/>
      </w:r>
      <w:r w:rsidR="008366EC" w:rsidRPr="008366EC">
        <w:rPr>
          <w:rFonts w:hint="cs"/>
          <w:cs/>
        </w:rPr>
        <w:t xml:space="preserve">1. </w:t>
      </w:r>
      <w:r w:rsidRPr="008366EC">
        <w:rPr>
          <w:cs/>
        </w:rPr>
        <w:t>แผ่นประชาสัมพันธ์</w:t>
      </w:r>
      <w:r w:rsidR="008366EC" w:rsidRPr="008366EC">
        <w:rPr>
          <w:rFonts w:hint="cs"/>
          <w:cs/>
        </w:rPr>
        <w:t>ภาวะโลกร้อน</w:t>
      </w:r>
      <w:r w:rsidR="008366EC" w:rsidRPr="008366EC">
        <w:rPr>
          <w:rFonts w:hint="cs"/>
          <w:cs/>
        </w:rPr>
        <w:tab/>
      </w:r>
      <w:r w:rsidR="008366EC" w:rsidRPr="008366EC">
        <w:rPr>
          <w:rFonts w:hint="cs"/>
          <w:color w:val="FFFFFF" w:themeColor="background1"/>
          <w:cs/>
        </w:rPr>
        <w:t>..</w:t>
      </w:r>
      <w:r w:rsidRPr="008366EC">
        <w:rPr>
          <w:rFonts w:hint="cs"/>
          <w:cs/>
        </w:rPr>
        <w:t>จำนวน 1 ฉบับ</w:t>
      </w:r>
    </w:p>
    <w:p w14:paraId="3DD4E709" w14:textId="10BAD025" w:rsidR="008366EC" w:rsidRPr="008366EC" w:rsidRDefault="008366EC" w:rsidP="008366EC">
      <w:pPr>
        <w:tabs>
          <w:tab w:val="left" w:pos="1418"/>
          <w:tab w:val="left" w:pos="7655"/>
        </w:tabs>
        <w:jc w:val="thaiDistribute"/>
      </w:pPr>
      <w:r w:rsidRPr="008366EC">
        <w:rPr>
          <w:rFonts w:hint="cs"/>
          <w:cs/>
        </w:rPr>
        <w:tab/>
        <w:t>2. มาตรการลดภาวะโลกร้อนขององค์กรปกครองส่วนท้องถิ่น</w:t>
      </w:r>
      <w:r w:rsidRPr="008366EC">
        <w:rPr>
          <w:rFonts w:hint="cs"/>
          <w:cs/>
        </w:rPr>
        <w:tab/>
      </w:r>
      <w:r w:rsidRPr="008366EC">
        <w:rPr>
          <w:rFonts w:hint="cs"/>
          <w:color w:val="FFFFFF" w:themeColor="background1"/>
          <w:cs/>
        </w:rPr>
        <w:t>..</w:t>
      </w:r>
      <w:r w:rsidRPr="008366EC">
        <w:rPr>
          <w:rFonts w:hint="cs"/>
          <w:cs/>
        </w:rPr>
        <w:t>จำนวน 1 ฉบับ</w:t>
      </w:r>
    </w:p>
    <w:p w14:paraId="527394F9" w14:textId="5F34B7E1" w:rsidR="007F7115" w:rsidRPr="00A24D27" w:rsidRDefault="007F7115" w:rsidP="00AE6A16">
      <w:pPr>
        <w:tabs>
          <w:tab w:val="left" w:pos="1418"/>
        </w:tabs>
        <w:spacing w:before="120" w:after="120"/>
        <w:jc w:val="thaiDistribute"/>
        <w:rPr>
          <w:rFonts w:eastAsia="Times New Roman"/>
          <w:color w:val="FF0000"/>
        </w:rPr>
      </w:pPr>
      <w:r w:rsidRPr="003A4516">
        <w:rPr>
          <w:rFonts w:hint="cs"/>
          <w:spacing w:val="-4"/>
          <w:cs/>
        </w:rPr>
        <w:tab/>
      </w:r>
      <w:r w:rsidR="002242A8" w:rsidRPr="002242A8">
        <w:rPr>
          <w:rFonts w:hint="cs"/>
          <w:spacing w:val="-6"/>
          <w:cs/>
        </w:rPr>
        <w:t>ด้วย</w:t>
      </w:r>
      <w:r w:rsidR="00A24D27" w:rsidRPr="002242A8">
        <w:rPr>
          <w:rFonts w:hint="cs"/>
          <w:spacing w:val="-6"/>
          <w:cs/>
        </w:rPr>
        <w:t>กระทรวงมหาดไทยได้</w:t>
      </w:r>
      <w:r w:rsidR="00A24D27" w:rsidRPr="002242A8">
        <w:rPr>
          <w:rFonts w:eastAsia="Cordia New"/>
          <w:spacing w:val="-6"/>
          <w:cs/>
          <w:lang w:eastAsia="zh-CN"/>
        </w:rPr>
        <w:t>กำหนดนโยบายการดำเนินงานด้านการเปลี่ยนแปลงสภาพภูมิอากาศ</w:t>
      </w:r>
      <w:r w:rsidR="00A24D27" w:rsidRPr="00A24D27">
        <w:rPr>
          <w:rFonts w:eastAsia="Cordia New"/>
          <w:cs/>
          <w:lang w:eastAsia="zh-CN"/>
        </w:rPr>
        <w:t>เพื่อบรรลุเป้าหมายการลดก๊าซเรือนกระจกและการดำเนินงานด้านการเปลี่ยนแปลงสภาพภูมิอากาศของประเทศตามนโยบายของรัฐบาลที่ได้แถลงในการประชุมรัฐภาคีกรอบอนุสัญญาสหประชาชาติว่าด้วย</w:t>
      </w:r>
      <w:r w:rsidR="00AE6A16">
        <w:rPr>
          <w:rFonts w:eastAsia="Cordia New" w:hint="cs"/>
          <w:cs/>
          <w:lang w:eastAsia="zh-CN"/>
        </w:rPr>
        <w:br/>
      </w:r>
      <w:r w:rsidR="00A24D27" w:rsidRPr="00AE6A16">
        <w:rPr>
          <w:rFonts w:eastAsia="Cordia New"/>
          <w:spacing w:val="-6"/>
          <w:cs/>
          <w:lang w:eastAsia="zh-CN"/>
        </w:rPr>
        <w:t>การเปลี่ยนแปลงสภาพภูมิอากาศ สมัยที่ ๒๖ ณ เมืองกลาสโกว์ สหราชอาณาจักร เมื่อวันที่ ๑ พฤศจิกายน ๒๕๖๔</w:t>
      </w:r>
      <w:r w:rsidR="00DE09E3">
        <w:rPr>
          <w:rFonts w:eastAsia="Cordia New"/>
          <w:cs/>
          <w:lang w:eastAsia="zh-CN"/>
        </w:rPr>
        <w:t xml:space="preserve"> ว่า</w:t>
      </w:r>
      <w:r w:rsidR="00A24D27" w:rsidRPr="00A24D27">
        <w:rPr>
          <w:rFonts w:eastAsia="Cordia New"/>
          <w:cs/>
          <w:lang w:eastAsia="zh-CN"/>
        </w:rPr>
        <w:t>ประเทศไทยพร้อมยกระดับการแก้ไขปัญหาการเปลี่ยนแปลงสภาพภูมิอากาศอย่างเต็มที่ทุกวิถีทางเพื่อบรรลุเป้าหมายความเป็นกลางทางคาร์บอน ภายในปี พ.ศ. ๒๕๙๓ (ค.ศ. ๒๐๕๐) และบรรลุเป้าหมายการปล่อย</w:t>
      </w:r>
      <w:r w:rsidR="002242A8">
        <w:rPr>
          <w:rFonts w:eastAsia="Cordia New" w:hint="cs"/>
          <w:cs/>
          <w:lang w:eastAsia="zh-CN"/>
        </w:rPr>
        <w:br/>
      </w:r>
      <w:r w:rsidR="00A24D27" w:rsidRPr="00A24D27">
        <w:rPr>
          <w:rFonts w:eastAsia="Cordia New"/>
          <w:cs/>
          <w:lang w:eastAsia="zh-CN"/>
        </w:rPr>
        <w:t>ก๊าซเรือนกระจกสุทธิเป็นศูนย์ได้ในปี พ.ศ. ๒๖๐๘ (ค.ศ. ๒๐๖๕)</w:t>
      </w:r>
      <w:r w:rsidR="002242A8">
        <w:rPr>
          <w:rFonts w:eastAsia="Cordia New" w:hint="cs"/>
          <w:cs/>
          <w:lang w:eastAsia="zh-CN"/>
        </w:rPr>
        <w:t xml:space="preserve"> </w:t>
      </w:r>
    </w:p>
    <w:p w14:paraId="502D159D" w14:textId="5DE9C29B" w:rsidR="00AE6A16" w:rsidRPr="0038226C" w:rsidRDefault="00AE6A16" w:rsidP="00AE6A16">
      <w:pPr>
        <w:tabs>
          <w:tab w:val="left" w:pos="1418"/>
          <w:tab w:val="left" w:pos="1701"/>
        </w:tabs>
        <w:jc w:val="thaiDistribute"/>
        <w:rPr>
          <w:spacing w:val="-8"/>
        </w:rPr>
      </w:pPr>
      <w:r>
        <w:rPr>
          <w:rFonts w:hint="cs"/>
          <w:color w:val="FF0000"/>
          <w:cs/>
        </w:rPr>
        <w:tab/>
      </w:r>
      <w:r w:rsidR="007F7115" w:rsidRPr="00AE6A16">
        <w:rPr>
          <w:rFonts w:hint="cs"/>
          <w:spacing w:val="-6"/>
          <w:cs/>
        </w:rPr>
        <w:t>กรมส่งเสริมการปกครองท้องถิ่น</w:t>
      </w:r>
      <w:r w:rsidR="007F7115" w:rsidRPr="00AE6A16">
        <w:rPr>
          <w:spacing w:val="-6"/>
          <w:cs/>
        </w:rPr>
        <w:t>พิจารณาแล้ว</w:t>
      </w:r>
      <w:r w:rsidR="00186BAD" w:rsidRPr="00AE6A16">
        <w:rPr>
          <w:rFonts w:hint="cs"/>
          <w:spacing w:val="-6"/>
          <w:cs/>
        </w:rPr>
        <w:t>เห็นว่า</w:t>
      </w:r>
      <w:r w:rsidR="007F7115" w:rsidRPr="00AE6A16">
        <w:rPr>
          <w:rFonts w:hint="cs"/>
          <w:spacing w:val="-6"/>
          <w:cs/>
        </w:rPr>
        <w:t xml:space="preserve"> </w:t>
      </w:r>
      <w:r w:rsidRPr="00AE6A16">
        <w:rPr>
          <w:rFonts w:hint="cs"/>
          <w:spacing w:val="-6"/>
          <w:cs/>
        </w:rPr>
        <w:t>ภาวะโลกร้อนเกิดจากกิจกรรมของมนุษย์</w:t>
      </w:r>
      <w:r>
        <w:rPr>
          <w:cs/>
        </w:rPr>
        <w:br/>
      </w:r>
      <w:r w:rsidR="0038226C" w:rsidRPr="002242A8">
        <w:rPr>
          <w:rFonts w:hint="cs"/>
          <w:spacing w:val="-10"/>
          <w:cs/>
        </w:rPr>
        <w:t>ที่ปล่อยก๊าซเรือนกระจกขึ้นสู่</w:t>
      </w:r>
      <w:r w:rsidRPr="002242A8">
        <w:rPr>
          <w:rFonts w:hint="cs"/>
          <w:spacing w:val="-10"/>
          <w:cs/>
        </w:rPr>
        <w:t>ชั้นบรรยากาศ ซึ่งก๊าซเหล่านี้</w:t>
      </w:r>
      <w:r w:rsidR="002242A8" w:rsidRPr="002242A8">
        <w:rPr>
          <w:rFonts w:hint="cs"/>
          <w:spacing w:val="-10"/>
          <w:cs/>
        </w:rPr>
        <w:t>สาม</w:t>
      </w:r>
      <w:r w:rsidRPr="002242A8">
        <w:rPr>
          <w:rFonts w:hint="cs"/>
          <w:spacing w:val="-10"/>
          <w:cs/>
        </w:rPr>
        <w:t>ารถเก็บรังสีความร้อนจากผิวโลก และคายรังสีกลับลงมา</w:t>
      </w:r>
      <w:r>
        <w:rPr>
          <w:rFonts w:hint="cs"/>
          <w:cs/>
        </w:rPr>
        <w:t xml:space="preserve"> </w:t>
      </w:r>
      <w:r w:rsidRPr="002242A8">
        <w:rPr>
          <w:rFonts w:hint="cs"/>
          <w:spacing w:val="-8"/>
          <w:cs/>
        </w:rPr>
        <w:t>ทำให้โลกอุณหภูมิ</w:t>
      </w:r>
      <w:r w:rsidR="0038226C" w:rsidRPr="002242A8">
        <w:rPr>
          <w:rFonts w:hint="cs"/>
          <w:spacing w:val="-8"/>
          <w:cs/>
        </w:rPr>
        <w:t>สูงขึ้น</w:t>
      </w:r>
      <w:r w:rsidRPr="002242A8">
        <w:rPr>
          <w:rFonts w:hint="cs"/>
          <w:spacing w:val="-8"/>
          <w:cs/>
        </w:rPr>
        <w:t>กว่าเดิม ดังนั้น เพื่อเป็นการส่งเสริมและสร้างความรับรู้ให้ประชาชนเข้าใจและให้ความสำคัญ</w:t>
      </w:r>
      <w:r w:rsidRPr="00AE6A16">
        <w:rPr>
          <w:rFonts w:hint="cs"/>
          <w:cs/>
        </w:rPr>
        <w:t xml:space="preserve">กับภาวะโลกร้อน และเป็นการสนองนโยบายของรัฐบาลในการแก้ไขปัญหาการเปลี่ยนแปลงสภาพภูมิอากาศ </w:t>
      </w:r>
      <w:r w:rsidR="00030C70">
        <w:rPr>
          <w:rFonts w:hint="cs"/>
          <w:cs/>
        </w:rPr>
        <w:t>เพื่อบรรลุเป้าหมาย</w:t>
      </w:r>
      <w:r w:rsidRPr="002242A8">
        <w:rPr>
          <w:rFonts w:hint="cs"/>
          <w:spacing w:val="-16"/>
          <w:cs/>
        </w:rPr>
        <w:t>ความเป็นกลางทางคาร์บอนและการปล่อยก๊าซเรือนกระจกสุทธิเป็นศูนย์ จึงขอ</w:t>
      </w:r>
      <w:r w:rsidR="002242A8" w:rsidRPr="002242A8">
        <w:rPr>
          <w:rFonts w:hint="cs"/>
          <w:spacing w:val="-16"/>
          <w:cs/>
        </w:rPr>
        <w:t>ความร่วมมือ</w:t>
      </w:r>
      <w:r w:rsidRPr="002242A8">
        <w:rPr>
          <w:rFonts w:hint="cs"/>
          <w:spacing w:val="-16"/>
          <w:cs/>
        </w:rPr>
        <w:t>จังหวัดแจ้งองค์กรปกครอง</w:t>
      </w:r>
      <w:r w:rsidRPr="0038226C">
        <w:rPr>
          <w:rFonts w:hint="cs"/>
          <w:spacing w:val="-10"/>
          <w:cs/>
        </w:rPr>
        <w:t>ส่วนท้องถิ่นพิจารณาดำเนินกิจกรรมที่อยู่ในอำนาจหน้าที่ ซึ่งเป็นกิจกรรมที่สามารถช่วยลดปริมาณก๊าซเรือนกระจก</w:t>
      </w:r>
      <w:r w:rsidRPr="0038226C">
        <w:rPr>
          <w:rFonts w:hint="cs"/>
          <w:cs/>
        </w:rPr>
        <w:t>ที่เป็นสาเหตุของภาวะโลกร้อน</w:t>
      </w:r>
      <w:r w:rsidR="00673EF6">
        <w:rPr>
          <w:rFonts w:hint="cs"/>
          <w:cs/>
        </w:rPr>
        <w:t xml:space="preserve"> </w:t>
      </w:r>
      <w:r w:rsidR="0038226C" w:rsidRPr="0038226C">
        <w:rPr>
          <w:rFonts w:hint="cs"/>
          <w:cs/>
        </w:rPr>
        <w:t>ตามมาตรการรณรงค์ลดภาวะโลกร้อนขององค์กรปกครอง</w:t>
      </w:r>
      <w:r w:rsidR="00030C70">
        <w:rPr>
          <w:cs/>
        </w:rPr>
        <w:br/>
      </w:r>
      <w:r w:rsidR="0038226C" w:rsidRPr="0038226C">
        <w:rPr>
          <w:rFonts w:hint="cs"/>
          <w:cs/>
        </w:rPr>
        <w:t>ส่วนท้องถิ่น</w:t>
      </w:r>
      <w:r w:rsidR="0038226C" w:rsidRPr="0038226C">
        <w:rPr>
          <w:rFonts w:hint="cs"/>
          <w:color w:val="FFFFFF" w:themeColor="background1"/>
          <w:cs/>
        </w:rPr>
        <w:t>.</w:t>
      </w:r>
      <w:r w:rsidRPr="0038226C">
        <w:rPr>
          <w:rFonts w:hint="cs"/>
          <w:cs/>
        </w:rPr>
        <w:t>ดังนี้</w:t>
      </w:r>
    </w:p>
    <w:p w14:paraId="6CA2FB6E" w14:textId="1A1FCE2F" w:rsidR="00AE6A16" w:rsidRPr="00AE6A16" w:rsidRDefault="00AE6A16" w:rsidP="00AE6A16">
      <w:pPr>
        <w:tabs>
          <w:tab w:val="left" w:pos="1418"/>
          <w:tab w:val="left" w:pos="1701"/>
        </w:tabs>
        <w:jc w:val="thaiDistribute"/>
      </w:pPr>
      <w:r w:rsidRPr="00AE6A16">
        <w:rPr>
          <w:rFonts w:hint="cs"/>
          <w:cs/>
        </w:rPr>
        <w:tab/>
        <w:t>1</w:t>
      </w:r>
      <w:r>
        <w:rPr>
          <w:rFonts w:hint="cs"/>
          <w:cs/>
        </w:rPr>
        <w:t>.</w:t>
      </w:r>
      <w:r w:rsidRPr="00AE6A16">
        <w:rPr>
          <w:rFonts w:hint="cs"/>
          <w:cs/>
        </w:rPr>
        <w:t xml:space="preserve"> </w:t>
      </w:r>
      <w:r w:rsidRPr="00AE6A16">
        <w:rPr>
          <w:cs/>
        </w:rPr>
        <w:t>รณรงค์ให้มีการคัดแยกขยะระดับครัวเรือนอย่างต่อเนื่อง และบริหารจัดการขยะในพื้นที่โดยใช้หลัก 3ช</w:t>
      </w:r>
      <w:r w:rsidRPr="00AE6A16">
        <w:t xml:space="preserve"> </w:t>
      </w:r>
      <w:r w:rsidRPr="00AE6A16">
        <w:rPr>
          <w:cs/>
        </w:rPr>
        <w:t>ใช้น้อย ใช้ซ้ำ นำกลับมาใช้ใหม่ เพื่อเป็นการลดปริมาณขยะที่เข้าสู่ระบบการกำจัดปลายทาง ซึ่งจะเป็นการลดอัตราการเกิดก๊าซเรือนกระจกที่เกิดจากขยะปลายทางเหล่านี้ได้</w:t>
      </w:r>
    </w:p>
    <w:p w14:paraId="70705F81" w14:textId="5135A063" w:rsidR="0038226C" w:rsidRPr="00AE6A16" w:rsidRDefault="00AE6A16" w:rsidP="00673EF6">
      <w:pPr>
        <w:tabs>
          <w:tab w:val="left" w:pos="1418"/>
          <w:tab w:val="left" w:pos="1701"/>
        </w:tabs>
        <w:jc w:val="thaiDistribute"/>
      </w:pPr>
      <w:r w:rsidRPr="00AE6A16">
        <w:rPr>
          <w:rFonts w:hint="cs"/>
          <w:cs/>
        </w:rPr>
        <w:tab/>
        <w:t>2</w:t>
      </w:r>
      <w:r>
        <w:rPr>
          <w:rFonts w:hint="cs"/>
          <w:cs/>
        </w:rPr>
        <w:t>.</w:t>
      </w:r>
      <w:r w:rsidRPr="00AE6A16">
        <w:rPr>
          <w:rFonts w:hint="cs"/>
          <w:cs/>
        </w:rPr>
        <w:t xml:space="preserve"> </w:t>
      </w:r>
      <w:r w:rsidRPr="00AE6A16">
        <w:rPr>
          <w:cs/>
        </w:rPr>
        <w:t>กำจัดขยะมูลฝอยชุมชนที่ตกค้างในพื้นที่โดยวิธีที่ถูกต้องตามหลักวิชาการ เนื่องจาก</w:t>
      </w:r>
      <w:r w:rsidRPr="00AE6A16">
        <w:rPr>
          <w:rFonts w:hint="cs"/>
          <w:cs/>
        </w:rPr>
        <w:br/>
      </w:r>
      <w:r w:rsidRPr="00AE6A16">
        <w:rPr>
          <w:cs/>
        </w:rPr>
        <w:t>ขยะมูลฝอยชุมชนที่ตกค้างและกองสะสมมีการหมักหมม ก่อให้เกิดก๊าซมีเทน หากมีการกำจัดโดยวิธี</w:t>
      </w:r>
      <w:r w:rsidRPr="00AE6A16">
        <w:rPr>
          <w:rFonts w:hint="cs"/>
          <w:cs/>
        </w:rPr>
        <w:br/>
      </w:r>
      <w:r w:rsidRPr="00AE6A16">
        <w:rPr>
          <w:cs/>
        </w:rPr>
        <w:t>ที่ไม่ถูกต้อง เช่น การเผาในที่โล่งก็จะก่อให้เกิดก๊าซคาร์บอนไดออกไซด</w:t>
      </w:r>
      <w:r w:rsidRPr="00AE6A16">
        <w:rPr>
          <w:rFonts w:hint="cs"/>
          <w:cs/>
        </w:rPr>
        <w:t>์</w:t>
      </w:r>
    </w:p>
    <w:p w14:paraId="4EA5C3B1" w14:textId="6187B8D2" w:rsidR="00AE6A16" w:rsidRDefault="00AE6A16" w:rsidP="00AE6A16">
      <w:pPr>
        <w:tabs>
          <w:tab w:val="left" w:pos="1418"/>
          <w:tab w:val="left" w:pos="1701"/>
        </w:tabs>
        <w:jc w:val="thaiDistribute"/>
      </w:pPr>
      <w:r>
        <w:rPr>
          <w:rFonts w:hint="cs"/>
          <w:cs/>
        </w:rPr>
        <w:tab/>
      </w:r>
      <w:r w:rsidRPr="00AE6A16">
        <w:rPr>
          <w:cs/>
        </w:rPr>
        <w:t>๓</w:t>
      </w:r>
      <w:r>
        <w:rPr>
          <w:rFonts w:hint="cs"/>
          <w:cs/>
        </w:rPr>
        <w:t>.</w:t>
      </w:r>
      <w:r w:rsidRPr="00AE6A16">
        <w:rPr>
          <w:rFonts w:hint="cs"/>
          <w:cs/>
        </w:rPr>
        <w:t xml:space="preserve"> </w:t>
      </w:r>
      <w:r w:rsidRPr="00AE6A16">
        <w:rPr>
          <w:cs/>
        </w:rPr>
        <w:t xml:space="preserve">รณรงค์และส่งเสริมการใช้ถังขยะเปียก ลดโลกร้อน ระดับครัวเรือน อย่างต่อเนื่อง </w:t>
      </w:r>
      <w:r w:rsidRPr="00AE6A16">
        <w:rPr>
          <w:rFonts w:hint="cs"/>
          <w:cs/>
        </w:rPr>
        <w:br/>
      </w:r>
      <w:r w:rsidRPr="00AE6A16">
        <w:rPr>
          <w:cs/>
        </w:rPr>
        <w:t xml:space="preserve">เพื่อเป็นการลดปริมาณก๊าซมีเทนที่เป็นต้นเหตุของการเกิดก๊าซเรือนกระจก </w:t>
      </w:r>
      <w:r>
        <w:rPr>
          <w:cs/>
        </w:rPr>
        <w:t>และลดค่าใช้จ่ายในการกำจัดขยะของ</w:t>
      </w:r>
      <w:r>
        <w:rPr>
          <w:rFonts w:hint="cs"/>
          <w:cs/>
        </w:rPr>
        <w:t>องค์กรปกครองส่วนท้องถิ่น</w:t>
      </w:r>
    </w:p>
    <w:p w14:paraId="61D19F8E" w14:textId="4890A385" w:rsidR="00AE6A16" w:rsidRPr="00AE6A16" w:rsidRDefault="00AE6A16" w:rsidP="00AE6A16">
      <w:pPr>
        <w:tabs>
          <w:tab w:val="left" w:pos="1418"/>
          <w:tab w:val="left" w:pos="1701"/>
        </w:tabs>
        <w:jc w:val="thaiDistribute"/>
      </w:pPr>
      <w:r>
        <w:rPr>
          <w:rFonts w:hint="cs"/>
          <w:cs/>
        </w:rPr>
        <w:tab/>
      </w:r>
      <w:r w:rsidRPr="00AE6A16">
        <w:rPr>
          <w:cs/>
        </w:rPr>
        <w:t>๔</w:t>
      </w:r>
      <w:r>
        <w:rPr>
          <w:rFonts w:hint="cs"/>
          <w:cs/>
        </w:rPr>
        <w:t>.</w:t>
      </w:r>
      <w:r w:rsidRPr="00AE6A16">
        <w:rPr>
          <w:rFonts w:hint="cs"/>
          <w:cs/>
        </w:rPr>
        <w:t xml:space="preserve"> </w:t>
      </w:r>
      <w:r w:rsidRPr="00AE6A16">
        <w:rPr>
          <w:cs/>
        </w:rPr>
        <w:t>รณรงค์ให้ประชาชน โรงเรียน ตลาด ร้านอาหาร และโรงแรมติดตั้งบ่อดักไขมันในอาคาร เพื่อเป็นการลดปริมาณน้ำเสียก่อนปล่อยคืนสู่ลำน้ำสาธารณะ ซึ่งน้ำเสียเป็นสาเหตุของการก่อให้เกิดก๊าซมีเทน</w:t>
      </w:r>
    </w:p>
    <w:p w14:paraId="7E01BECE" w14:textId="08E131A5" w:rsidR="00AE6A16" w:rsidRDefault="00AE6A16" w:rsidP="00AE6A16">
      <w:pPr>
        <w:tabs>
          <w:tab w:val="left" w:pos="1418"/>
          <w:tab w:val="left" w:pos="1701"/>
        </w:tabs>
        <w:jc w:val="thaiDistribute"/>
      </w:pPr>
      <w:r>
        <w:rPr>
          <w:rFonts w:hint="cs"/>
          <w:cs/>
        </w:rPr>
        <w:tab/>
      </w:r>
      <w:r w:rsidRPr="00AE6A16">
        <w:rPr>
          <w:cs/>
        </w:rPr>
        <w:t>๕</w:t>
      </w:r>
      <w:r>
        <w:rPr>
          <w:rFonts w:hint="cs"/>
          <w:cs/>
        </w:rPr>
        <w:t>.</w:t>
      </w:r>
      <w:r w:rsidRPr="00AE6A16">
        <w:rPr>
          <w:rFonts w:hint="cs"/>
          <w:cs/>
        </w:rPr>
        <w:t xml:space="preserve"> </w:t>
      </w:r>
      <w:r w:rsidRPr="00AE6A16">
        <w:rPr>
          <w:cs/>
        </w:rPr>
        <w:t>เพิ่มพื้นที่สีเขียวในพื้นที่ของ</w:t>
      </w:r>
      <w:r>
        <w:rPr>
          <w:rFonts w:hint="cs"/>
          <w:cs/>
        </w:rPr>
        <w:t>องค์กรปกครองส่วนท้องถิ่น</w:t>
      </w:r>
      <w:r w:rsidRPr="00AE6A16">
        <w:rPr>
          <w:cs/>
        </w:rPr>
        <w:t>โดยการปลูกป่า และดูแลต้นไม้</w:t>
      </w:r>
      <w:r>
        <w:rPr>
          <w:rFonts w:hint="cs"/>
          <w:cs/>
        </w:rPr>
        <w:br/>
      </w:r>
      <w:r w:rsidRPr="00AE6A16">
        <w:rPr>
          <w:cs/>
        </w:rPr>
        <w:t>ในพื้นที่สาธารณะ เพื่อเพิ่มปริมาณต้นไม้ให้สามารถช่วยกักเก็บก๊าซคาร์บอนไดออกไซด์ได้มากขึ้น</w:t>
      </w:r>
    </w:p>
    <w:p w14:paraId="1156E277" w14:textId="77777777" w:rsidR="00673EF6" w:rsidRDefault="00673EF6" w:rsidP="00AE6A16">
      <w:pPr>
        <w:tabs>
          <w:tab w:val="left" w:pos="1418"/>
          <w:tab w:val="left" w:pos="1701"/>
        </w:tabs>
        <w:jc w:val="thaiDistribute"/>
      </w:pPr>
    </w:p>
    <w:p w14:paraId="5D97CA64" w14:textId="047F1D97" w:rsidR="00673EF6" w:rsidRDefault="00673EF6" w:rsidP="00673EF6">
      <w:pPr>
        <w:tabs>
          <w:tab w:val="left" w:pos="1418"/>
          <w:tab w:val="left" w:pos="1701"/>
        </w:tabs>
        <w:jc w:val="right"/>
      </w:pPr>
      <w:r>
        <w:rPr>
          <w:rFonts w:hint="cs"/>
          <w:cs/>
        </w:rPr>
        <w:t>/6. รณรงค์ให้...</w:t>
      </w:r>
    </w:p>
    <w:p w14:paraId="77F2C8A3" w14:textId="77777777" w:rsidR="00673EF6" w:rsidRDefault="00673EF6" w:rsidP="00673EF6">
      <w:pPr>
        <w:tabs>
          <w:tab w:val="left" w:pos="1418"/>
          <w:tab w:val="left" w:pos="1701"/>
        </w:tabs>
        <w:jc w:val="right"/>
      </w:pPr>
    </w:p>
    <w:p w14:paraId="25C0A2EF" w14:textId="77777777" w:rsidR="00673EF6" w:rsidRDefault="00673EF6" w:rsidP="00673EF6">
      <w:pPr>
        <w:tabs>
          <w:tab w:val="left" w:pos="1418"/>
          <w:tab w:val="left" w:pos="1701"/>
        </w:tabs>
        <w:jc w:val="right"/>
      </w:pPr>
    </w:p>
    <w:p w14:paraId="6A377DFE" w14:textId="6DE96AF0" w:rsidR="00673EF6" w:rsidRDefault="00673EF6" w:rsidP="00673EF6">
      <w:pPr>
        <w:tabs>
          <w:tab w:val="left" w:pos="1418"/>
          <w:tab w:val="left" w:pos="1701"/>
        </w:tabs>
        <w:jc w:val="center"/>
      </w:pPr>
      <w:r>
        <w:rPr>
          <w:rFonts w:hint="cs"/>
          <w:cs/>
        </w:rPr>
        <w:lastRenderedPageBreak/>
        <w:t>-2-</w:t>
      </w:r>
    </w:p>
    <w:p w14:paraId="233C3D1D" w14:textId="77777777" w:rsidR="00673EF6" w:rsidRPr="00AE6A16" w:rsidRDefault="00673EF6" w:rsidP="00AE6A16">
      <w:pPr>
        <w:tabs>
          <w:tab w:val="left" w:pos="1418"/>
          <w:tab w:val="left" w:pos="1701"/>
        </w:tabs>
        <w:jc w:val="thaiDistribute"/>
      </w:pPr>
    </w:p>
    <w:p w14:paraId="2401EEDB" w14:textId="5763B6FF" w:rsidR="00AE6A16" w:rsidRPr="00AE6A16" w:rsidRDefault="00AE6A16" w:rsidP="00AE6A16">
      <w:pPr>
        <w:tabs>
          <w:tab w:val="left" w:pos="1418"/>
          <w:tab w:val="left" w:pos="1701"/>
        </w:tabs>
        <w:jc w:val="thaiDistribute"/>
      </w:pPr>
      <w:r>
        <w:rPr>
          <w:rFonts w:hint="cs"/>
          <w:cs/>
        </w:rPr>
        <w:tab/>
      </w:r>
      <w:r w:rsidRPr="00AE6A16">
        <w:rPr>
          <w:spacing w:val="-10"/>
          <w:cs/>
        </w:rPr>
        <w:t>๖</w:t>
      </w:r>
      <w:r w:rsidRPr="00AE6A16">
        <w:rPr>
          <w:rFonts w:hint="cs"/>
          <w:spacing w:val="-10"/>
          <w:cs/>
        </w:rPr>
        <w:t xml:space="preserve">. </w:t>
      </w:r>
      <w:r w:rsidR="0099527C">
        <w:rPr>
          <w:spacing w:val="-10"/>
          <w:cs/>
        </w:rPr>
        <w:t>รณรงค์ให้ประช</w:t>
      </w:r>
      <w:r w:rsidR="0099527C">
        <w:rPr>
          <w:rFonts w:hint="cs"/>
          <w:spacing w:val="-10"/>
          <w:cs/>
        </w:rPr>
        <w:t>า</w:t>
      </w:r>
      <w:r w:rsidRPr="00AE6A16">
        <w:rPr>
          <w:spacing w:val="-10"/>
          <w:cs/>
        </w:rPr>
        <w:t>ชนเข</w:t>
      </w:r>
      <w:r w:rsidR="003D24C4">
        <w:rPr>
          <w:spacing w:val="-10"/>
          <w:cs/>
        </w:rPr>
        <w:t>้าร่วมเป็นอาสาสมัครท้องถิ่น</w:t>
      </w:r>
      <w:r w:rsidRPr="00AE6A16">
        <w:rPr>
          <w:spacing w:val="-10"/>
          <w:cs/>
        </w:rPr>
        <w:t xml:space="preserve">รักษ์โลก </w:t>
      </w:r>
      <w:r w:rsidR="00673EF6">
        <w:rPr>
          <w:rFonts w:hint="cs"/>
          <w:spacing w:val="-10"/>
          <w:cs/>
        </w:rPr>
        <w:t xml:space="preserve">(อถล.) </w:t>
      </w:r>
      <w:r w:rsidRPr="00AE6A16">
        <w:rPr>
          <w:spacing w:val="-10"/>
          <w:cs/>
        </w:rPr>
        <w:t>เพื่อทำกิจกรรมในการอนุรักษ์</w:t>
      </w:r>
      <w:r w:rsidRPr="00AE6A16">
        <w:rPr>
          <w:cs/>
        </w:rPr>
        <w:t xml:space="preserve"> ดูแล รักษาสิ่งแวดล้อม ในพื้นที่ของ</w:t>
      </w:r>
      <w:r>
        <w:rPr>
          <w:rFonts w:hint="cs"/>
          <w:cs/>
        </w:rPr>
        <w:t>องค์กรปกครองส่วนท้องถิ่น</w:t>
      </w:r>
      <w:r w:rsidRPr="00AE6A16">
        <w:rPr>
          <w:cs/>
        </w:rPr>
        <w:t>อย่างต่อเนื่อง</w:t>
      </w:r>
    </w:p>
    <w:p w14:paraId="7935115C" w14:textId="03D4F04D" w:rsidR="00AE6A16" w:rsidRPr="00AE6A16" w:rsidRDefault="00AE6A16" w:rsidP="00AE6A16">
      <w:pPr>
        <w:tabs>
          <w:tab w:val="left" w:pos="1418"/>
          <w:tab w:val="left" w:pos="1701"/>
        </w:tabs>
        <w:jc w:val="thaiDistribute"/>
      </w:pPr>
      <w:r>
        <w:rPr>
          <w:rFonts w:hint="cs"/>
          <w:cs/>
        </w:rPr>
        <w:tab/>
      </w:r>
      <w:r w:rsidRPr="00AE6A16">
        <w:rPr>
          <w:cs/>
        </w:rPr>
        <w:t>๗</w:t>
      </w:r>
      <w:r>
        <w:rPr>
          <w:rFonts w:hint="cs"/>
          <w:cs/>
        </w:rPr>
        <w:t>.</w:t>
      </w:r>
      <w:r w:rsidRPr="00AE6A16">
        <w:rPr>
          <w:rFonts w:hint="cs"/>
          <w:cs/>
        </w:rPr>
        <w:t xml:space="preserve"> </w:t>
      </w:r>
      <w:r w:rsidRPr="00AE6A16">
        <w:rPr>
          <w:cs/>
        </w:rPr>
        <w:t>ประชาสัมพันธ์สร้างความรับรู้และเข้าใจให้ประชาชนในพื้นที่ ได้ตระหนักถึงความสำคัญ</w:t>
      </w:r>
      <w:r w:rsidRPr="00AE6A16">
        <w:rPr>
          <w:spacing w:val="-10"/>
          <w:cs/>
        </w:rPr>
        <w:t>ของภาวะโลกร้อน เพื่อเป็นการปลูกฝังและรณรงค์สร้างจิตสำนึกให้ประชาชนป้องกันและช่วยแก้ไขปัญหาภาวะโลกร้อน</w:t>
      </w:r>
    </w:p>
    <w:p w14:paraId="014929B3" w14:textId="308A5A12" w:rsidR="00AF7B66" w:rsidRPr="0012340E" w:rsidRDefault="008366EC" w:rsidP="0038226C">
      <w:pPr>
        <w:tabs>
          <w:tab w:val="left" w:pos="142"/>
          <w:tab w:val="left" w:pos="284"/>
          <w:tab w:val="left" w:pos="1530"/>
          <w:tab w:val="left" w:pos="1985"/>
        </w:tabs>
        <w:jc w:val="thaiDistribute"/>
      </w:pPr>
      <w:r w:rsidRPr="008366EC">
        <w:rPr>
          <w:rFonts w:hint="cs"/>
          <w:cs/>
        </w:rPr>
        <w:t xml:space="preserve">ทั้งนี้ </w:t>
      </w:r>
      <w:r w:rsidR="00AE6A16" w:rsidRPr="008366EC">
        <w:rPr>
          <w:rFonts w:hint="cs"/>
          <w:cs/>
        </w:rPr>
        <w:t>ให้องค์กรปกครองส่วนท้องถิ่นพิจารณาจัดกิจกรรมอย่างน้อยเดือนละ 1 ครั้ง</w:t>
      </w:r>
      <w:r w:rsidR="00A6369F">
        <w:rPr>
          <w:rFonts w:hint="cs"/>
          <w:cs/>
        </w:rPr>
        <w:t xml:space="preserve"> โดย</w:t>
      </w:r>
      <w:r w:rsidR="00510D9F">
        <w:rPr>
          <w:rFonts w:hint="cs"/>
          <w:cs/>
        </w:rPr>
        <w:t>นำกิจกรรม</w:t>
      </w:r>
      <w:r w:rsidR="00510D9F">
        <w:rPr>
          <w:cs/>
        </w:rPr>
        <w:br/>
      </w:r>
      <w:r w:rsidR="00510D9F" w:rsidRPr="00510D9F">
        <w:rPr>
          <w:rFonts w:hint="cs"/>
          <w:spacing w:val="-6"/>
          <w:cs/>
        </w:rPr>
        <w:t>ที่ได้ดำเนินการเผยแพร่ผ่านสื่อ</w:t>
      </w:r>
      <w:r w:rsidR="0038226C" w:rsidRPr="00510D9F">
        <w:rPr>
          <w:rFonts w:hint="cs"/>
          <w:color w:val="FFFFFF" w:themeColor="background1"/>
          <w:spacing w:val="-6"/>
          <w:cs/>
        </w:rPr>
        <w:t>.</w:t>
      </w:r>
      <w:r w:rsidR="00A6369F" w:rsidRPr="00510D9F">
        <w:rPr>
          <w:spacing w:val="-6"/>
        </w:rPr>
        <w:t>Social</w:t>
      </w:r>
      <w:r w:rsidR="0038226C" w:rsidRPr="00510D9F">
        <w:rPr>
          <w:rFonts w:hint="cs"/>
          <w:color w:val="FFFFFF" w:themeColor="background1"/>
          <w:spacing w:val="-6"/>
          <w:cs/>
        </w:rPr>
        <w:t>.</w:t>
      </w:r>
      <w:r w:rsidR="00A6369F" w:rsidRPr="00510D9F">
        <w:rPr>
          <w:spacing w:val="-6"/>
        </w:rPr>
        <w:t>Media</w:t>
      </w:r>
      <w:r w:rsidR="0038226C" w:rsidRPr="00510D9F">
        <w:rPr>
          <w:rFonts w:hint="cs"/>
          <w:color w:val="FFFFFF" w:themeColor="background1"/>
          <w:spacing w:val="-6"/>
          <w:cs/>
        </w:rPr>
        <w:t>.</w:t>
      </w:r>
      <w:r w:rsidR="0038226C" w:rsidRPr="00510D9F">
        <w:rPr>
          <w:rFonts w:hint="cs"/>
          <w:spacing w:val="-6"/>
          <w:cs/>
        </w:rPr>
        <w:t>และติดแฮชแท็ก</w:t>
      </w:r>
      <w:r w:rsidR="0038226C" w:rsidRPr="00510D9F">
        <w:rPr>
          <w:rFonts w:hint="cs"/>
          <w:color w:val="FFFFFF" w:themeColor="background1"/>
          <w:spacing w:val="-6"/>
          <w:cs/>
        </w:rPr>
        <w:t>.</w:t>
      </w:r>
      <w:r w:rsidR="00A6369F" w:rsidRPr="00510D9F">
        <w:rPr>
          <w:spacing w:val="-6"/>
        </w:rPr>
        <w:t>#</w:t>
      </w:r>
      <w:r w:rsidR="0038226C" w:rsidRPr="00510D9F">
        <w:rPr>
          <w:rFonts w:hint="cs"/>
          <w:spacing w:val="-6"/>
          <w:cs/>
        </w:rPr>
        <w:t>ท้องถิ่นรักษ์สิ่งแวดล้อม</w:t>
      </w:r>
      <w:r w:rsidR="0038226C" w:rsidRPr="00510D9F">
        <w:rPr>
          <w:rFonts w:hint="cs"/>
          <w:color w:val="FFFFFF" w:themeColor="background1"/>
          <w:spacing w:val="-6"/>
          <w:cs/>
        </w:rPr>
        <w:t>.</w:t>
      </w:r>
      <w:r w:rsidR="0038226C" w:rsidRPr="00510D9F">
        <w:rPr>
          <w:spacing w:val="-6"/>
        </w:rPr>
        <w:t>#</w:t>
      </w:r>
      <w:r w:rsidR="0038226C" w:rsidRPr="00510D9F">
        <w:rPr>
          <w:rFonts w:hint="cs"/>
          <w:spacing w:val="-6"/>
          <w:cs/>
        </w:rPr>
        <w:t>ท้องถิ่นช่วยลดโลกร้อน</w:t>
      </w:r>
      <w:r w:rsidR="0038226C" w:rsidRPr="0038226C">
        <w:rPr>
          <w:cs/>
        </w:rPr>
        <w:br/>
      </w:r>
      <w:r w:rsidR="00510D9F">
        <w:rPr>
          <w:rFonts w:hint="cs"/>
          <w:cs/>
        </w:rPr>
        <w:t>เพื่อเป็นการประชาสัมพันธ์การดำเนินงานขององค์กรปกครองส่วนท้องถิ่น สร้างการรับรู้ให้กับประชาชน</w:t>
      </w:r>
      <w:r w:rsidR="00510D9F">
        <w:rPr>
          <w:cs/>
        </w:rPr>
        <w:br/>
      </w:r>
      <w:r w:rsidR="00AE6A16" w:rsidRPr="00673EF6">
        <w:rPr>
          <w:rFonts w:hint="cs"/>
          <w:cs/>
        </w:rPr>
        <w:t>และมอบหมายให้สำนักงานส่งเสริมการปกครองท้องถิ่นจังหวัดรวบรวมผลการดำเนินกิจกรรมขององค์กรปกครองส่วนท้องถิ่น</w:t>
      </w:r>
      <w:r w:rsidR="00673EF6" w:rsidRPr="00673EF6">
        <w:rPr>
          <w:rFonts w:hint="cs"/>
          <w:cs/>
        </w:rPr>
        <w:t>รายงาน</w:t>
      </w:r>
      <w:r w:rsidR="00AE6A16" w:rsidRPr="00673EF6">
        <w:rPr>
          <w:rFonts w:hint="cs"/>
          <w:cs/>
        </w:rPr>
        <w:t>ให้กรมส่งเสริมการปกครองท้องถิ่นทราบ</w:t>
      </w:r>
      <w:r w:rsidRPr="00673EF6">
        <w:rPr>
          <w:rFonts w:hint="cs"/>
          <w:cs/>
        </w:rPr>
        <w:t>ทุกเดือน</w:t>
      </w:r>
      <w:r w:rsidR="00743F46" w:rsidRPr="00673EF6">
        <w:rPr>
          <w:rFonts w:hint="cs"/>
          <w:cs/>
        </w:rPr>
        <w:t xml:space="preserve">ผ่านทางไลน์กลุ่ม </w:t>
      </w:r>
      <w:r w:rsidR="00743F46" w:rsidRPr="00673EF6">
        <w:t>“</w:t>
      </w:r>
      <w:r w:rsidR="00743F46" w:rsidRPr="00673EF6">
        <w:rPr>
          <w:rFonts w:hint="cs"/>
          <w:cs/>
        </w:rPr>
        <w:t>ขยะ สถ. เฉพาะ สถจ.</w:t>
      </w:r>
      <w:r w:rsidR="00743F46" w:rsidRPr="00673EF6">
        <w:t xml:space="preserve">” </w:t>
      </w:r>
      <w:r w:rsidR="00AE6A16" w:rsidRPr="00673EF6">
        <w:rPr>
          <w:rFonts w:hint="cs"/>
          <w:cs/>
        </w:rPr>
        <w:t>ต่อไป</w:t>
      </w:r>
      <w:r w:rsidR="00673EF6">
        <w:rPr>
          <w:rFonts w:hint="cs"/>
          <w:cs/>
        </w:rPr>
        <w:t xml:space="preserve"> </w:t>
      </w:r>
      <w:r w:rsidR="009B4F89">
        <w:rPr>
          <w:rFonts w:hint="cs"/>
          <w:cs/>
        </w:rPr>
        <w:t xml:space="preserve">รายละเอียดปรากฏตาม </w:t>
      </w:r>
      <w:r w:rsidR="009B4F89">
        <w:t xml:space="preserve">QR code </w:t>
      </w:r>
      <w:r w:rsidR="009B4F89">
        <w:rPr>
          <w:rFonts w:hint="cs"/>
          <w:cs/>
        </w:rPr>
        <w:t>ท้ายหนังสือนี้</w:t>
      </w:r>
      <w:r w:rsidR="00AF7B66" w:rsidRPr="0012340E">
        <w:rPr>
          <w:rFonts w:hint="cs"/>
          <w:cs/>
        </w:rPr>
        <w:t xml:space="preserve"> </w:t>
      </w:r>
    </w:p>
    <w:p w14:paraId="3E127143" w14:textId="1B81DB6C" w:rsidR="007F7115" w:rsidRPr="0012340E" w:rsidRDefault="007F7115" w:rsidP="0056250A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80"/>
        <w:jc w:val="thaiDistribute"/>
        <w:rPr>
          <w:cs/>
        </w:rPr>
      </w:pPr>
      <w:r w:rsidRPr="0012340E">
        <w:rPr>
          <w:rFonts w:hint="cs"/>
          <w:cs/>
        </w:rPr>
        <w:tab/>
      </w:r>
      <w:r w:rsidRPr="0012340E">
        <w:tab/>
      </w:r>
      <w:r w:rsidRPr="0012340E">
        <w:rPr>
          <w:cs/>
        </w:rPr>
        <w:t>จึงเรียนมาเพื่อโปรดพิจารณา</w:t>
      </w:r>
    </w:p>
    <w:p w14:paraId="55F166C2" w14:textId="56BFC4A2" w:rsidR="007F7115" w:rsidRPr="008A229A" w:rsidRDefault="007F7115" w:rsidP="0056250A">
      <w:pPr>
        <w:tabs>
          <w:tab w:val="left" w:pos="3828"/>
          <w:tab w:val="left" w:pos="4536"/>
        </w:tabs>
        <w:spacing w:before="6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973C1">
        <w:rPr>
          <w:cs/>
        </w:rPr>
        <w:t>ขอแสดงความนับถือ</w:t>
      </w:r>
    </w:p>
    <w:p w14:paraId="2AF1CEA2" w14:textId="1990D62D" w:rsidR="008A229A" w:rsidRPr="00E819E9" w:rsidRDefault="008A229A" w:rsidP="00721514">
      <w:pPr>
        <w:tabs>
          <w:tab w:val="left" w:pos="3828"/>
          <w:tab w:val="left" w:pos="4536"/>
        </w:tabs>
        <w:rPr>
          <w:sz w:val="2"/>
          <w:szCs w:val="2"/>
        </w:rPr>
      </w:pPr>
    </w:p>
    <w:p w14:paraId="64752E19" w14:textId="443D43FD" w:rsidR="008A229A" w:rsidRDefault="008A229A" w:rsidP="00721514">
      <w:pPr>
        <w:tabs>
          <w:tab w:val="left" w:pos="3828"/>
          <w:tab w:val="left" w:pos="4536"/>
        </w:tabs>
      </w:pPr>
    </w:p>
    <w:p w14:paraId="5181D1AE" w14:textId="09419C30" w:rsidR="00176B2D" w:rsidRPr="0056250A" w:rsidRDefault="00176B2D" w:rsidP="00721514">
      <w:pPr>
        <w:tabs>
          <w:tab w:val="left" w:pos="3828"/>
          <w:tab w:val="left" w:pos="4536"/>
        </w:tabs>
      </w:pPr>
    </w:p>
    <w:p w14:paraId="62636036" w14:textId="77777777" w:rsidR="000A5FD7" w:rsidRDefault="000A5FD7" w:rsidP="00721514">
      <w:pPr>
        <w:tabs>
          <w:tab w:val="left" w:pos="3828"/>
          <w:tab w:val="left" w:pos="4536"/>
        </w:tabs>
      </w:pPr>
    </w:p>
    <w:p w14:paraId="65913624" w14:textId="0CCE6CC1" w:rsidR="007F7115" w:rsidRPr="007F7115" w:rsidRDefault="007F7115" w:rsidP="007F7115">
      <w:pPr>
        <w:ind w:firstLine="1418"/>
        <w:jc w:val="center"/>
      </w:pPr>
      <w:r>
        <w:rPr>
          <w:rFonts w:hint="cs"/>
          <w:cs/>
        </w:rPr>
        <w:t xml:space="preserve">    </w:t>
      </w:r>
      <w:r w:rsidRPr="007F7115">
        <w:rPr>
          <w:rFonts w:hint="cs"/>
          <w:cs/>
        </w:rPr>
        <w:t>(นายขจร  ศรีชวโนทัย)</w:t>
      </w:r>
    </w:p>
    <w:p w14:paraId="0B237910" w14:textId="1D6A1B6A" w:rsidR="00E723ED" w:rsidRDefault="007F7115" w:rsidP="00721514">
      <w:pPr>
        <w:tabs>
          <w:tab w:val="left" w:pos="3828"/>
          <w:tab w:val="left" w:pos="4536"/>
        </w:tabs>
        <w:ind w:firstLine="1418"/>
      </w:pPr>
      <w:r w:rsidRPr="007F7115">
        <w:rPr>
          <w:rFonts w:hint="cs"/>
          <w:cs/>
        </w:rPr>
        <w:t xml:space="preserve">                       </w:t>
      </w:r>
      <w:r w:rsidRPr="007F7115">
        <w:rPr>
          <w:rFonts w:hint="cs"/>
          <w:cs/>
        </w:rPr>
        <w:tab/>
        <w:t xml:space="preserve"> อธิบดีกรมส่งเสริมการปกครองท้องถิ่น</w:t>
      </w:r>
    </w:p>
    <w:p w14:paraId="76EB076B" w14:textId="50101A2A" w:rsidR="0012340E" w:rsidRDefault="0012340E" w:rsidP="00721514">
      <w:pPr>
        <w:tabs>
          <w:tab w:val="left" w:pos="3828"/>
          <w:tab w:val="left" w:pos="4536"/>
        </w:tabs>
        <w:ind w:firstLine="1418"/>
      </w:pPr>
    </w:p>
    <w:p w14:paraId="611DFDC8" w14:textId="6A783511" w:rsidR="0012340E" w:rsidRDefault="0012340E" w:rsidP="00721514">
      <w:pPr>
        <w:tabs>
          <w:tab w:val="left" w:pos="3828"/>
          <w:tab w:val="left" w:pos="4536"/>
        </w:tabs>
        <w:ind w:firstLine="1418"/>
      </w:pPr>
    </w:p>
    <w:p w14:paraId="517A1E02" w14:textId="2098BBD9" w:rsidR="00880CDF" w:rsidRDefault="00A73544" w:rsidP="00721514">
      <w:pPr>
        <w:tabs>
          <w:tab w:val="left" w:pos="3828"/>
          <w:tab w:val="left" w:pos="4536"/>
        </w:tabs>
        <w:ind w:firstLine="1418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F99A19D" wp14:editId="5CB36023">
            <wp:simplePos x="0" y="0"/>
            <wp:positionH relativeFrom="column">
              <wp:posOffset>120015</wp:posOffset>
            </wp:positionH>
            <wp:positionV relativeFrom="paragraph">
              <wp:posOffset>55880</wp:posOffset>
            </wp:positionV>
            <wp:extent cx="828675" cy="828675"/>
            <wp:effectExtent l="0" t="0" r="9525" b="9525"/>
            <wp:wrapNone/>
            <wp:docPr id="6" name="รูปภาพ 6" descr="C:\Users\DLA_2139\Desktop\มาตราการลดโลกร้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2139\Desktop\มาตราการลดโลกร้อ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115D" w14:textId="77777777" w:rsidR="00A73544" w:rsidRDefault="00A73544" w:rsidP="00721514">
      <w:pPr>
        <w:tabs>
          <w:tab w:val="left" w:pos="3828"/>
          <w:tab w:val="left" w:pos="4536"/>
        </w:tabs>
        <w:ind w:firstLine="1418"/>
      </w:pPr>
    </w:p>
    <w:p w14:paraId="506BF26D" w14:textId="74136203" w:rsidR="00A73544" w:rsidRDefault="00A73544" w:rsidP="00721514">
      <w:pPr>
        <w:tabs>
          <w:tab w:val="left" w:pos="3828"/>
          <w:tab w:val="left" w:pos="4536"/>
        </w:tabs>
        <w:ind w:firstLine="1418"/>
      </w:pPr>
    </w:p>
    <w:p w14:paraId="7DC9D650" w14:textId="60881281" w:rsidR="0012340E" w:rsidRDefault="008366EC" w:rsidP="00721514">
      <w:pPr>
        <w:tabs>
          <w:tab w:val="left" w:pos="3828"/>
          <w:tab w:val="left" w:pos="4536"/>
        </w:tabs>
        <w:ind w:firstLine="1418"/>
      </w:pPr>
      <w:r w:rsidRPr="00AA6AE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54766" wp14:editId="6EB4F60E">
                <wp:simplePos x="0" y="0"/>
                <wp:positionH relativeFrom="column">
                  <wp:posOffset>4110990</wp:posOffset>
                </wp:positionH>
                <wp:positionV relativeFrom="paragraph">
                  <wp:posOffset>102235</wp:posOffset>
                </wp:positionV>
                <wp:extent cx="2114550" cy="14192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6021" w14:textId="73978110" w:rsidR="00BD6AE0" w:rsidRPr="00510D9F" w:rsidRDefault="00BD6AE0" w:rsidP="008366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อสถ. ....................................</w:t>
                            </w:r>
                          </w:p>
                          <w:p w14:paraId="71BB7317" w14:textId="057F8748" w:rsidR="00BD6AE0" w:rsidRPr="00510D9F" w:rsidRDefault="00BD6AE0" w:rsidP="008366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สว. ...................................</w:t>
                            </w:r>
                          </w:p>
                          <w:p w14:paraId="06E5439B" w14:textId="2251E625" w:rsidR="00BD6AE0" w:rsidRPr="00510D9F" w:rsidRDefault="00BD6AE0" w:rsidP="008366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10D9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</w:t>
                            </w: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ทช</w:t>
                            </w:r>
                            <w:r w:rsidRPr="00510D9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..</w:t>
                            </w:r>
                            <w:r w:rsidRPr="00510D9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</w:t>
                            </w: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245F54F9" w14:textId="3AF6CFC4" w:rsidR="00BD6AE0" w:rsidRPr="00510D9F" w:rsidRDefault="00BD6AE0" w:rsidP="008366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10D9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กง</w:t>
                            </w: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.ทช. </w:t>
                            </w:r>
                            <w:r w:rsidRPr="00510D9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</w:t>
                            </w: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</w:t>
                            </w:r>
                          </w:p>
                          <w:p w14:paraId="784B88C1" w14:textId="77777777" w:rsidR="00BD6AE0" w:rsidRPr="00510D9F" w:rsidRDefault="00BD6AE0" w:rsidP="008366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10D9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 .............................</w:t>
                            </w:r>
                            <w:r w:rsidRPr="00510D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547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3.7pt;margin-top:8.05pt;width:166.5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" strokecolor="white">
                <v:textbox>
                  <w:txbxContent>
                    <w:p w14:paraId="298D6021" w14:textId="73978110" w:rsidR="00BD6AE0" w:rsidRPr="00510D9F" w:rsidRDefault="00BD6AE0" w:rsidP="008366E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อสถ. ....................................</w:t>
                      </w:r>
                    </w:p>
                    <w:p w14:paraId="71BB7317" w14:textId="057F8748" w:rsidR="00BD6AE0" w:rsidRPr="00510D9F" w:rsidRDefault="00BD6AE0" w:rsidP="008366E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สว. ...................................</w:t>
                      </w:r>
                    </w:p>
                    <w:p w14:paraId="06E5439B" w14:textId="2251E625" w:rsidR="00BD6AE0" w:rsidRPr="00510D9F" w:rsidRDefault="00BD6AE0" w:rsidP="008366E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10D9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</w:t>
                      </w: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ทช</w:t>
                      </w:r>
                      <w:r w:rsidRPr="00510D9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..</w:t>
                      </w:r>
                      <w:r w:rsidRPr="00510D9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</w:t>
                      </w: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245F54F9" w14:textId="3AF6CFC4" w:rsidR="00BD6AE0" w:rsidRPr="00510D9F" w:rsidRDefault="00BD6AE0" w:rsidP="008366E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10D9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กง</w:t>
                      </w: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.ทช. </w:t>
                      </w:r>
                      <w:r w:rsidRPr="00510D9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</w:t>
                      </w: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</w:t>
                      </w:r>
                    </w:p>
                    <w:p w14:paraId="784B88C1" w14:textId="77777777" w:rsidR="00BD6AE0" w:rsidRPr="00510D9F" w:rsidRDefault="00BD6AE0" w:rsidP="008366E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10D9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 .............................</w:t>
                      </w:r>
                      <w:r w:rsidRPr="00510D9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2E6383C" w14:textId="5F3AD2C7" w:rsidR="00721514" w:rsidRPr="00D67A2B" w:rsidRDefault="00A73544" w:rsidP="00721514">
      <w:pPr>
        <w:tabs>
          <w:tab w:val="left" w:pos="3828"/>
          <w:tab w:val="left" w:pos="4536"/>
        </w:tabs>
        <w:ind w:firstLine="1418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493BEB" wp14:editId="67A6D7C7">
                <wp:simplePos x="0" y="0"/>
                <wp:positionH relativeFrom="column">
                  <wp:posOffset>91440</wp:posOffset>
                </wp:positionH>
                <wp:positionV relativeFrom="paragraph">
                  <wp:posOffset>4445</wp:posOffset>
                </wp:positionV>
                <wp:extent cx="1019175" cy="3619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99FA" w14:textId="64522E2E" w:rsidR="00BD6AE0" w:rsidRDefault="00BD6AE0">
                            <w:r>
                              <w:rPr>
                                <w:rFonts w:hint="cs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3BEB" id="Text Box 10" o:spid="_x0000_s1027" type="#_x0000_t202" style="position:absolute;left:0;text-align:left;margin-left:7.2pt;margin-top:.35pt;width:80.2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" fillcolor="white [3201]" stroked="f" strokeweight=".5pt">
                <v:textbox>
                  <w:txbxContent>
                    <w:p w14:paraId="0AAC99FA" w14:textId="64522E2E" w:rsidR="00BD6AE0" w:rsidRDefault="00BD6AE0">
                      <w:r>
                        <w:rPr>
                          <w:rFonts w:hint="cs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6A0D59F6" w14:textId="77777777" w:rsidR="00A73544" w:rsidRDefault="00A73544" w:rsidP="007F7115">
      <w:pPr>
        <w:tabs>
          <w:tab w:val="left" w:pos="4536"/>
        </w:tabs>
      </w:pPr>
    </w:p>
    <w:p w14:paraId="1D41204A" w14:textId="77777777" w:rsidR="00A73544" w:rsidRDefault="00A73544" w:rsidP="007F7115">
      <w:pPr>
        <w:tabs>
          <w:tab w:val="left" w:pos="4536"/>
        </w:tabs>
      </w:pPr>
    </w:p>
    <w:p w14:paraId="42F70C03" w14:textId="1B5D9224" w:rsidR="007F7115" w:rsidRPr="007F486C" w:rsidRDefault="007F7115" w:rsidP="007F7115">
      <w:pPr>
        <w:tabs>
          <w:tab w:val="left" w:pos="4536"/>
        </w:tabs>
        <w:rPr>
          <w:cs/>
        </w:rPr>
      </w:pPr>
      <w:r w:rsidRPr="007F486C">
        <w:rPr>
          <w:rFonts w:hint="cs"/>
          <w:cs/>
        </w:rPr>
        <w:t>กอง</w:t>
      </w:r>
      <w:r>
        <w:rPr>
          <w:rFonts w:hint="cs"/>
          <w:cs/>
        </w:rPr>
        <w:t>สิ่งแวดล้อมท้องถิ่น</w:t>
      </w:r>
    </w:p>
    <w:p w14:paraId="1A94AC4E" w14:textId="248C50DC" w:rsidR="007F7115" w:rsidRPr="007F486C" w:rsidRDefault="007F7115" w:rsidP="007F7115">
      <w:r>
        <w:rPr>
          <w:rFonts w:hint="cs"/>
          <w:cs/>
        </w:rPr>
        <w:t>กลุ่มงาน</w:t>
      </w:r>
      <w:r w:rsidR="00A24D27">
        <w:rPr>
          <w:rFonts w:hint="cs"/>
          <w:cs/>
        </w:rPr>
        <w:t>ทรัพยากรธรรมชาติ</w:t>
      </w:r>
      <w:r>
        <w:rPr>
          <w:rFonts w:hint="cs"/>
          <w:cs/>
        </w:rPr>
        <w:br/>
      </w:r>
      <w:r w:rsidRPr="007F486C">
        <w:rPr>
          <w:cs/>
        </w:rPr>
        <w:t>โทร. ๐</w:t>
      </w:r>
      <w:r>
        <w:rPr>
          <w:rFonts w:hint="cs"/>
          <w:cs/>
        </w:rPr>
        <w:t xml:space="preserve"> </w:t>
      </w:r>
      <w:r w:rsidRPr="007F486C">
        <w:rPr>
          <w:cs/>
        </w:rPr>
        <w:t>๒๒๔๑</w:t>
      </w:r>
      <w:r>
        <w:rPr>
          <w:rFonts w:hint="cs"/>
          <w:cs/>
        </w:rPr>
        <w:t xml:space="preserve"> </w:t>
      </w:r>
      <w:r w:rsidRPr="007F486C">
        <w:rPr>
          <w:cs/>
        </w:rPr>
        <w:t xml:space="preserve">๙๐๐๐ ต่อ </w:t>
      </w:r>
      <w:r>
        <w:rPr>
          <w:rFonts w:hint="cs"/>
          <w:cs/>
        </w:rPr>
        <w:t>211</w:t>
      </w:r>
      <w:r w:rsidR="00A24D27">
        <w:rPr>
          <w:rFonts w:hint="cs"/>
          <w:cs/>
        </w:rPr>
        <w:t>3</w:t>
      </w:r>
      <w:r w:rsidRPr="007F486C">
        <w:rPr>
          <w:rFonts w:hint="cs"/>
          <w:cs/>
        </w:rPr>
        <w:t xml:space="preserve"> </w:t>
      </w:r>
    </w:p>
    <w:p w14:paraId="65CEE3A7" w14:textId="135076AF" w:rsidR="00E723ED" w:rsidRDefault="007F7115" w:rsidP="00976B4C">
      <w:pPr>
        <w:tabs>
          <w:tab w:val="left" w:pos="4680"/>
        </w:tabs>
        <w:rPr>
          <w:rStyle w:val="ad"/>
          <w:color w:val="auto"/>
          <w:u w:val="none"/>
        </w:rPr>
      </w:pPr>
      <w:r w:rsidRPr="008072C1">
        <w:rPr>
          <w:cs/>
        </w:rPr>
        <w:t xml:space="preserve">ไปรษณีย์อิเล็กทรอนิกส์ </w:t>
      </w:r>
      <w:hyperlink r:id="rId9" w:history="1">
        <w:r w:rsidRPr="0012384F">
          <w:rPr>
            <w:rStyle w:val="ad"/>
            <w:color w:val="auto"/>
            <w:u w:val="none"/>
          </w:rPr>
          <w:t>saraban@dla</w:t>
        </w:r>
        <w:r w:rsidRPr="0012384F">
          <w:rPr>
            <w:rStyle w:val="ad"/>
            <w:color w:val="auto"/>
            <w:u w:val="none"/>
            <w:cs/>
          </w:rPr>
          <w:t>.</w:t>
        </w:r>
        <w:r w:rsidRPr="0012384F">
          <w:rPr>
            <w:rStyle w:val="ad"/>
            <w:color w:val="auto"/>
            <w:u w:val="none"/>
          </w:rPr>
          <w:t>go</w:t>
        </w:r>
        <w:r w:rsidRPr="0012384F">
          <w:rPr>
            <w:rStyle w:val="ad"/>
            <w:color w:val="auto"/>
            <w:u w:val="none"/>
            <w:cs/>
          </w:rPr>
          <w:t>.</w:t>
        </w:r>
        <w:r w:rsidRPr="0012384F">
          <w:rPr>
            <w:rStyle w:val="ad"/>
            <w:color w:val="auto"/>
            <w:u w:val="none"/>
          </w:rPr>
          <w:t>th</w:t>
        </w:r>
      </w:hyperlink>
    </w:p>
    <w:p w14:paraId="0879FA4E" w14:textId="7E696CC0" w:rsidR="007F7115" w:rsidRPr="007F7115" w:rsidRDefault="00E723ED" w:rsidP="00976B4C">
      <w:pPr>
        <w:tabs>
          <w:tab w:val="left" w:pos="4680"/>
        </w:tabs>
        <w:rPr>
          <w:color w:val="A6A6A6"/>
        </w:rPr>
      </w:pPr>
      <w:r w:rsidRPr="00E723ED">
        <w:rPr>
          <w:cs/>
        </w:rPr>
        <w:t xml:space="preserve">ผู้ประสานงาน : </w:t>
      </w:r>
      <w:r w:rsidR="00A24D27">
        <w:rPr>
          <w:rFonts w:hint="cs"/>
          <w:cs/>
        </w:rPr>
        <w:t>นายพีรวิทย์ พงค์สุรชีวิน</w:t>
      </w:r>
      <w:r w:rsidRPr="00E723ED">
        <w:rPr>
          <w:cs/>
        </w:rPr>
        <w:t xml:space="preserve"> โทร. 08 </w:t>
      </w:r>
      <w:r w:rsidR="00A24D27">
        <w:rPr>
          <w:rFonts w:hint="cs"/>
          <w:cs/>
        </w:rPr>
        <w:t>1403</w:t>
      </w:r>
      <w:r w:rsidRPr="00E723ED">
        <w:rPr>
          <w:cs/>
        </w:rPr>
        <w:t xml:space="preserve"> </w:t>
      </w:r>
      <w:r w:rsidR="007F71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4AE71" wp14:editId="2F04E078">
                <wp:simplePos x="0" y="0"/>
                <wp:positionH relativeFrom="column">
                  <wp:posOffset>4408805</wp:posOffset>
                </wp:positionH>
                <wp:positionV relativeFrom="paragraph">
                  <wp:posOffset>2780294</wp:posOffset>
                </wp:positionV>
                <wp:extent cx="1414145" cy="793115"/>
                <wp:effectExtent l="0" t="0" r="14605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950A" w14:textId="77777777" w:rsidR="00BD6AE0" w:rsidRPr="00B52A0A" w:rsidRDefault="00BD6AE0" w:rsidP="007F71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A0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ทช..........................</w:t>
                            </w:r>
                          </w:p>
                          <w:p w14:paraId="0EB58DCF" w14:textId="77777777" w:rsidR="00BD6AE0" w:rsidRPr="00B52A0A" w:rsidRDefault="00BD6AE0" w:rsidP="007F71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A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B52A0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......</w:t>
                            </w:r>
                            <w:r w:rsidRPr="00B52A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660DE456" w14:textId="77777777" w:rsidR="00BD6AE0" w:rsidRPr="00B52A0A" w:rsidRDefault="00BD6AE0" w:rsidP="007F71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A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AE71" id="Text Box 8" o:spid="_x0000_s1028" type="#_x0000_t202" style="position:absolute;margin-left:347.15pt;margin-top:218.9pt;width:111.35pt;height:6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" strokecolor="white">
                <v:textbox>
                  <w:txbxContent>
                    <w:p w14:paraId="776F950A" w14:textId="77777777" w:rsidR="00BD6AE0" w:rsidRPr="00B52A0A" w:rsidRDefault="00BD6AE0" w:rsidP="007F71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A0A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ทช..........................</w:t>
                      </w:r>
                    </w:p>
                    <w:p w14:paraId="0EB58DCF" w14:textId="77777777" w:rsidR="00BD6AE0" w:rsidRPr="00B52A0A" w:rsidRDefault="00BD6AE0" w:rsidP="007F71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A0A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B52A0A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ง......</w:t>
                      </w:r>
                      <w:r w:rsidRPr="00B52A0A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660DE456" w14:textId="77777777" w:rsidR="00BD6AE0" w:rsidRPr="00B52A0A" w:rsidRDefault="00BD6AE0" w:rsidP="007F71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A0A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24D27">
        <w:rPr>
          <w:rFonts w:hint="cs"/>
          <w:cs/>
        </w:rPr>
        <w:t>5683</w:t>
      </w:r>
      <w:r w:rsidR="007F7115">
        <w:rPr>
          <w:rFonts w:hint="cs"/>
          <w:cs/>
        </w:rPr>
        <w:tab/>
      </w:r>
      <w:r w:rsidR="007F7115">
        <w:rPr>
          <w:rFonts w:hint="cs"/>
          <w:cs/>
        </w:rPr>
        <w:tab/>
      </w:r>
    </w:p>
    <w:sectPr w:rsidR="007F7115" w:rsidRPr="007F7115" w:rsidSect="006C393C">
      <w:pgSz w:w="11906" w:h="16838"/>
      <w:pgMar w:top="851" w:right="1133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B93C" w14:textId="77777777" w:rsidR="00FA5DB8" w:rsidRDefault="00FA5DB8" w:rsidP="00EA0883">
      <w:r>
        <w:separator/>
      </w:r>
    </w:p>
  </w:endnote>
  <w:endnote w:type="continuationSeparator" w:id="0">
    <w:p w14:paraId="727F10F8" w14:textId="77777777" w:rsidR="00FA5DB8" w:rsidRDefault="00FA5DB8" w:rsidP="00EA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8904" w14:textId="77777777" w:rsidR="00FA5DB8" w:rsidRDefault="00FA5DB8" w:rsidP="00EA0883">
      <w:r>
        <w:separator/>
      </w:r>
    </w:p>
  </w:footnote>
  <w:footnote w:type="continuationSeparator" w:id="0">
    <w:p w14:paraId="0185DF2A" w14:textId="77777777" w:rsidR="00FA5DB8" w:rsidRDefault="00FA5DB8" w:rsidP="00EA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088C"/>
    <w:rsid w:val="0000592A"/>
    <w:rsid w:val="00007DF2"/>
    <w:rsid w:val="00007FAC"/>
    <w:rsid w:val="000139C9"/>
    <w:rsid w:val="00014C42"/>
    <w:rsid w:val="00016190"/>
    <w:rsid w:val="00017BD4"/>
    <w:rsid w:val="00021362"/>
    <w:rsid w:val="00023DBC"/>
    <w:rsid w:val="00030040"/>
    <w:rsid w:val="00030C70"/>
    <w:rsid w:val="000369B3"/>
    <w:rsid w:val="0004165F"/>
    <w:rsid w:val="00060ECE"/>
    <w:rsid w:val="00066421"/>
    <w:rsid w:val="000706AF"/>
    <w:rsid w:val="00076753"/>
    <w:rsid w:val="0009065C"/>
    <w:rsid w:val="0009207B"/>
    <w:rsid w:val="00093FEA"/>
    <w:rsid w:val="0009565B"/>
    <w:rsid w:val="000A28DE"/>
    <w:rsid w:val="000A3D6A"/>
    <w:rsid w:val="000A5459"/>
    <w:rsid w:val="000A5FD7"/>
    <w:rsid w:val="000B1CD0"/>
    <w:rsid w:val="000B4CC9"/>
    <w:rsid w:val="000B6236"/>
    <w:rsid w:val="000B7D38"/>
    <w:rsid w:val="000C2DFD"/>
    <w:rsid w:val="000C4F70"/>
    <w:rsid w:val="000C78FC"/>
    <w:rsid w:val="000D43F5"/>
    <w:rsid w:val="000D49FB"/>
    <w:rsid w:val="000D54C7"/>
    <w:rsid w:val="000D6CA6"/>
    <w:rsid w:val="000D76F2"/>
    <w:rsid w:val="000E08D4"/>
    <w:rsid w:val="000E0CA9"/>
    <w:rsid w:val="000E3716"/>
    <w:rsid w:val="000E4231"/>
    <w:rsid w:val="000E5AD7"/>
    <w:rsid w:val="000E5DB8"/>
    <w:rsid w:val="000E7DF0"/>
    <w:rsid w:val="000F140A"/>
    <w:rsid w:val="000F2376"/>
    <w:rsid w:val="00103338"/>
    <w:rsid w:val="00104B3D"/>
    <w:rsid w:val="00104FD5"/>
    <w:rsid w:val="001056C7"/>
    <w:rsid w:val="001103C5"/>
    <w:rsid w:val="00111116"/>
    <w:rsid w:val="001117B9"/>
    <w:rsid w:val="00111E53"/>
    <w:rsid w:val="00112300"/>
    <w:rsid w:val="001126BC"/>
    <w:rsid w:val="00117614"/>
    <w:rsid w:val="0012340E"/>
    <w:rsid w:val="00123608"/>
    <w:rsid w:val="0012384F"/>
    <w:rsid w:val="00123B37"/>
    <w:rsid w:val="0012406B"/>
    <w:rsid w:val="00124EA4"/>
    <w:rsid w:val="00126B49"/>
    <w:rsid w:val="0013279B"/>
    <w:rsid w:val="00133683"/>
    <w:rsid w:val="00135384"/>
    <w:rsid w:val="00136691"/>
    <w:rsid w:val="00137DFF"/>
    <w:rsid w:val="00144FE4"/>
    <w:rsid w:val="00146BE1"/>
    <w:rsid w:val="001525F8"/>
    <w:rsid w:val="001550BF"/>
    <w:rsid w:val="0015612A"/>
    <w:rsid w:val="0015716F"/>
    <w:rsid w:val="0016422C"/>
    <w:rsid w:val="001673CC"/>
    <w:rsid w:val="00167C1B"/>
    <w:rsid w:val="00172212"/>
    <w:rsid w:val="00176B2D"/>
    <w:rsid w:val="00177153"/>
    <w:rsid w:val="00177FD2"/>
    <w:rsid w:val="00185915"/>
    <w:rsid w:val="00186727"/>
    <w:rsid w:val="00186BAD"/>
    <w:rsid w:val="00187BA0"/>
    <w:rsid w:val="00196577"/>
    <w:rsid w:val="00196DAE"/>
    <w:rsid w:val="00197A00"/>
    <w:rsid w:val="001A0EBD"/>
    <w:rsid w:val="001A1FF0"/>
    <w:rsid w:val="001A7956"/>
    <w:rsid w:val="001B42A6"/>
    <w:rsid w:val="001B5F06"/>
    <w:rsid w:val="001C5C12"/>
    <w:rsid w:val="001C60B4"/>
    <w:rsid w:val="001D1A41"/>
    <w:rsid w:val="001D259D"/>
    <w:rsid w:val="001D71EB"/>
    <w:rsid w:val="001D7301"/>
    <w:rsid w:val="001E0276"/>
    <w:rsid w:val="001E27CE"/>
    <w:rsid w:val="001E5230"/>
    <w:rsid w:val="001E74E1"/>
    <w:rsid w:val="001E76E2"/>
    <w:rsid w:val="001E79F8"/>
    <w:rsid w:val="001F1E81"/>
    <w:rsid w:val="00201BAA"/>
    <w:rsid w:val="002057DC"/>
    <w:rsid w:val="00206C6F"/>
    <w:rsid w:val="0021016A"/>
    <w:rsid w:val="002124CD"/>
    <w:rsid w:val="00214566"/>
    <w:rsid w:val="002242A8"/>
    <w:rsid w:val="002250E3"/>
    <w:rsid w:val="002263F2"/>
    <w:rsid w:val="002267C8"/>
    <w:rsid w:val="002328E9"/>
    <w:rsid w:val="00232AF8"/>
    <w:rsid w:val="00232F4A"/>
    <w:rsid w:val="00232FD3"/>
    <w:rsid w:val="0023301A"/>
    <w:rsid w:val="00235341"/>
    <w:rsid w:val="00236A51"/>
    <w:rsid w:val="00237BAF"/>
    <w:rsid w:val="00247033"/>
    <w:rsid w:val="00252906"/>
    <w:rsid w:val="00256783"/>
    <w:rsid w:val="00260A58"/>
    <w:rsid w:val="002638C4"/>
    <w:rsid w:val="0026521B"/>
    <w:rsid w:val="00267123"/>
    <w:rsid w:val="00267205"/>
    <w:rsid w:val="00273537"/>
    <w:rsid w:val="0027589F"/>
    <w:rsid w:val="00280641"/>
    <w:rsid w:val="002840EB"/>
    <w:rsid w:val="00285656"/>
    <w:rsid w:val="0028577D"/>
    <w:rsid w:val="00285DC7"/>
    <w:rsid w:val="00287789"/>
    <w:rsid w:val="002877F6"/>
    <w:rsid w:val="00290A07"/>
    <w:rsid w:val="00290CB1"/>
    <w:rsid w:val="00295B07"/>
    <w:rsid w:val="0029681A"/>
    <w:rsid w:val="002A2436"/>
    <w:rsid w:val="002A795C"/>
    <w:rsid w:val="002B0488"/>
    <w:rsid w:val="002B3310"/>
    <w:rsid w:val="002B7C1F"/>
    <w:rsid w:val="002C1AF2"/>
    <w:rsid w:val="002C3540"/>
    <w:rsid w:val="002C7BA5"/>
    <w:rsid w:val="002D0F57"/>
    <w:rsid w:val="002D306C"/>
    <w:rsid w:val="002D754E"/>
    <w:rsid w:val="002E07D5"/>
    <w:rsid w:val="002E18F8"/>
    <w:rsid w:val="002E190A"/>
    <w:rsid w:val="002E3F34"/>
    <w:rsid w:val="002F02B1"/>
    <w:rsid w:val="002F1920"/>
    <w:rsid w:val="002F630F"/>
    <w:rsid w:val="002F73C1"/>
    <w:rsid w:val="002F7AA3"/>
    <w:rsid w:val="00311051"/>
    <w:rsid w:val="00311A4C"/>
    <w:rsid w:val="00311F50"/>
    <w:rsid w:val="003215F1"/>
    <w:rsid w:val="003219B3"/>
    <w:rsid w:val="003225A6"/>
    <w:rsid w:val="00322F33"/>
    <w:rsid w:val="00323478"/>
    <w:rsid w:val="00324205"/>
    <w:rsid w:val="00324E51"/>
    <w:rsid w:val="00325FA4"/>
    <w:rsid w:val="00326067"/>
    <w:rsid w:val="00333212"/>
    <w:rsid w:val="00334086"/>
    <w:rsid w:val="00341ACC"/>
    <w:rsid w:val="0034203D"/>
    <w:rsid w:val="00345431"/>
    <w:rsid w:val="0034660F"/>
    <w:rsid w:val="00352BBE"/>
    <w:rsid w:val="00353DB5"/>
    <w:rsid w:val="00354BA8"/>
    <w:rsid w:val="003553B1"/>
    <w:rsid w:val="00360AD1"/>
    <w:rsid w:val="00360AFF"/>
    <w:rsid w:val="00365E57"/>
    <w:rsid w:val="00370D1A"/>
    <w:rsid w:val="00370DE9"/>
    <w:rsid w:val="00370FD4"/>
    <w:rsid w:val="00374657"/>
    <w:rsid w:val="00374FE3"/>
    <w:rsid w:val="00380FDF"/>
    <w:rsid w:val="0038226C"/>
    <w:rsid w:val="003845F4"/>
    <w:rsid w:val="00385B7E"/>
    <w:rsid w:val="0039413A"/>
    <w:rsid w:val="00394D61"/>
    <w:rsid w:val="00395D53"/>
    <w:rsid w:val="003964C7"/>
    <w:rsid w:val="003969B6"/>
    <w:rsid w:val="003A234C"/>
    <w:rsid w:val="003A4516"/>
    <w:rsid w:val="003A4BA5"/>
    <w:rsid w:val="003A5AB8"/>
    <w:rsid w:val="003A6AAF"/>
    <w:rsid w:val="003A6CCA"/>
    <w:rsid w:val="003B0915"/>
    <w:rsid w:val="003B1770"/>
    <w:rsid w:val="003C0BEF"/>
    <w:rsid w:val="003C7F64"/>
    <w:rsid w:val="003D24C4"/>
    <w:rsid w:val="003D70D3"/>
    <w:rsid w:val="003E290C"/>
    <w:rsid w:val="003E504E"/>
    <w:rsid w:val="003F55F5"/>
    <w:rsid w:val="00400441"/>
    <w:rsid w:val="00400E32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3747"/>
    <w:rsid w:val="00434062"/>
    <w:rsid w:val="004340B7"/>
    <w:rsid w:val="0043460C"/>
    <w:rsid w:val="004349DA"/>
    <w:rsid w:val="00436089"/>
    <w:rsid w:val="00441D46"/>
    <w:rsid w:val="0044219B"/>
    <w:rsid w:val="00443B48"/>
    <w:rsid w:val="00445AC4"/>
    <w:rsid w:val="00451A65"/>
    <w:rsid w:val="0045241E"/>
    <w:rsid w:val="0045429A"/>
    <w:rsid w:val="00454A7B"/>
    <w:rsid w:val="0045571A"/>
    <w:rsid w:val="004569C0"/>
    <w:rsid w:val="004579A8"/>
    <w:rsid w:val="00461802"/>
    <w:rsid w:val="004619CB"/>
    <w:rsid w:val="00462199"/>
    <w:rsid w:val="00462593"/>
    <w:rsid w:val="00464181"/>
    <w:rsid w:val="00471D3A"/>
    <w:rsid w:val="00472A11"/>
    <w:rsid w:val="004755A9"/>
    <w:rsid w:val="00480B96"/>
    <w:rsid w:val="004815C7"/>
    <w:rsid w:val="004849DE"/>
    <w:rsid w:val="00486B11"/>
    <w:rsid w:val="0049082B"/>
    <w:rsid w:val="00492570"/>
    <w:rsid w:val="004A6803"/>
    <w:rsid w:val="004A7408"/>
    <w:rsid w:val="004A7D62"/>
    <w:rsid w:val="004B18AF"/>
    <w:rsid w:val="004B5985"/>
    <w:rsid w:val="004C03D1"/>
    <w:rsid w:val="004C0721"/>
    <w:rsid w:val="004C333C"/>
    <w:rsid w:val="004C4994"/>
    <w:rsid w:val="004C6418"/>
    <w:rsid w:val="004C689C"/>
    <w:rsid w:val="004C68DC"/>
    <w:rsid w:val="004D076A"/>
    <w:rsid w:val="004D1C39"/>
    <w:rsid w:val="004E228C"/>
    <w:rsid w:val="004E2A62"/>
    <w:rsid w:val="004E428A"/>
    <w:rsid w:val="004E44B5"/>
    <w:rsid w:val="004E4D2A"/>
    <w:rsid w:val="004E79BD"/>
    <w:rsid w:val="004F2D7F"/>
    <w:rsid w:val="004F4144"/>
    <w:rsid w:val="004F7431"/>
    <w:rsid w:val="005004FD"/>
    <w:rsid w:val="005068A5"/>
    <w:rsid w:val="00510BA2"/>
    <w:rsid w:val="00510BF1"/>
    <w:rsid w:val="00510D9F"/>
    <w:rsid w:val="00515B23"/>
    <w:rsid w:val="00517C39"/>
    <w:rsid w:val="00520390"/>
    <w:rsid w:val="0052290E"/>
    <w:rsid w:val="00522E04"/>
    <w:rsid w:val="005230A4"/>
    <w:rsid w:val="00524B33"/>
    <w:rsid w:val="0052770F"/>
    <w:rsid w:val="0053023B"/>
    <w:rsid w:val="00530B6F"/>
    <w:rsid w:val="0053594C"/>
    <w:rsid w:val="005379E5"/>
    <w:rsid w:val="0054366B"/>
    <w:rsid w:val="00543D86"/>
    <w:rsid w:val="005459DD"/>
    <w:rsid w:val="00546D9E"/>
    <w:rsid w:val="00551E4A"/>
    <w:rsid w:val="00556397"/>
    <w:rsid w:val="00556432"/>
    <w:rsid w:val="0056250A"/>
    <w:rsid w:val="00562C29"/>
    <w:rsid w:val="005641AA"/>
    <w:rsid w:val="0057198E"/>
    <w:rsid w:val="00571BB5"/>
    <w:rsid w:val="0057747F"/>
    <w:rsid w:val="0057796B"/>
    <w:rsid w:val="00577D78"/>
    <w:rsid w:val="00577FDF"/>
    <w:rsid w:val="00580767"/>
    <w:rsid w:val="005813BB"/>
    <w:rsid w:val="005826AA"/>
    <w:rsid w:val="005873CB"/>
    <w:rsid w:val="005900EC"/>
    <w:rsid w:val="005920CE"/>
    <w:rsid w:val="005A04F0"/>
    <w:rsid w:val="005A0DBC"/>
    <w:rsid w:val="005A39D7"/>
    <w:rsid w:val="005A5106"/>
    <w:rsid w:val="005A6244"/>
    <w:rsid w:val="005A7488"/>
    <w:rsid w:val="005A77BA"/>
    <w:rsid w:val="005B131C"/>
    <w:rsid w:val="005B458A"/>
    <w:rsid w:val="005C08E9"/>
    <w:rsid w:val="005C5AF1"/>
    <w:rsid w:val="005D0773"/>
    <w:rsid w:val="005D2043"/>
    <w:rsid w:val="005D28BF"/>
    <w:rsid w:val="005D3D5B"/>
    <w:rsid w:val="005D5F55"/>
    <w:rsid w:val="005D67D8"/>
    <w:rsid w:val="005E3C76"/>
    <w:rsid w:val="005E5EB1"/>
    <w:rsid w:val="005F1FF3"/>
    <w:rsid w:val="005F2F0E"/>
    <w:rsid w:val="005F4BDE"/>
    <w:rsid w:val="00601119"/>
    <w:rsid w:val="00601576"/>
    <w:rsid w:val="00603371"/>
    <w:rsid w:val="00611436"/>
    <w:rsid w:val="00612445"/>
    <w:rsid w:val="0061402B"/>
    <w:rsid w:val="006147FF"/>
    <w:rsid w:val="006214C3"/>
    <w:rsid w:val="006220D6"/>
    <w:rsid w:val="00622A3B"/>
    <w:rsid w:val="006235A9"/>
    <w:rsid w:val="00627B36"/>
    <w:rsid w:val="00630D08"/>
    <w:rsid w:val="0063132A"/>
    <w:rsid w:val="0063153E"/>
    <w:rsid w:val="00640ACE"/>
    <w:rsid w:val="00643708"/>
    <w:rsid w:val="00643B24"/>
    <w:rsid w:val="00647FAF"/>
    <w:rsid w:val="00652AEA"/>
    <w:rsid w:val="006558E4"/>
    <w:rsid w:val="00656A87"/>
    <w:rsid w:val="00657C27"/>
    <w:rsid w:val="00666E2E"/>
    <w:rsid w:val="00667B7B"/>
    <w:rsid w:val="0067123C"/>
    <w:rsid w:val="00671305"/>
    <w:rsid w:val="00673348"/>
    <w:rsid w:val="00673EF6"/>
    <w:rsid w:val="0067580F"/>
    <w:rsid w:val="00682243"/>
    <w:rsid w:val="00683C42"/>
    <w:rsid w:val="00683D12"/>
    <w:rsid w:val="006843B7"/>
    <w:rsid w:val="00684E9F"/>
    <w:rsid w:val="006868A0"/>
    <w:rsid w:val="00687FF1"/>
    <w:rsid w:val="006903C9"/>
    <w:rsid w:val="006941CC"/>
    <w:rsid w:val="0069794C"/>
    <w:rsid w:val="006A0242"/>
    <w:rsid w:val="006A4DF1"/>
    <w:rsid w:val="006A55D7"/>
    <w:rsid w:val="006A6E97"/>
    <w:rsid w:val="006B59B3"/>
    <w:rsid w:val="006B772E"/>
    <w:rsid w:val="006B7B5A"/>
    <w:rsid w:val="006C0338"/>
    <w:rsid w:val="006C393C"/>
    <w:rsid w:val="006C7C21"/>
    <w:rsid w:val="006D04E7"/>
    <w:rsid w:val="006D09DD"/>
    <w:rsid w:val="006D27BE"/>
    <w:rsid w:val="006D29EB"/>
    <w:rsid w:val="006D461A"/>
    <w:rsid w:val="006D5648"/>
    <w:rsid w:val="006E38E0"/>
    <w:rsid w:val="006E528C"/>
    <w:rsid w:val="006E592C"/>
    <w:rsid w:val="006E6591"/>
    <w:rsid w:val="006E6A97"/>
    <w:rsid w:val="006E7266"/>
    <w:rsid w:val="006F3BB9"/>
    <w:rsid w:val="006F7030"/>
    <w:rsid w:val="006F752D"/>
    <w:rsid w:val="00700990"/>
    <w:rsid w:val="007054D8"/>
    <w:rsid w:val="00711741"/>
    <w:rsid w:val="00711933"/>
    <w:rsid w:val="00717592"/>
    <w:rsid w:val="00717DA7"/>
    <w:rsid w:val="00721389"/>
    <w:rsid w:val="00721514"/>
    <w:rsid w:val="00734A65"/>
    <w:rsid w:val="007364A8"/>
    <w:rsid w:val="00740412"/>
    <w:rsid w:val="00742609"/>
    <w:rsid w:val="00743F46"/>
    <w:rsid w:val="007508ED"/>
    <w:rsid w:val="00751372"/>
    <w:rsid w:val="00752E91"/>
    <w:rsid w:val="007533A5"/>
    <w:rsid w:val="00755F70"/>
    <w:rsid w:val="0075799C"/>
    <w:rsid w:val="00760996"/>
    <w:rsid w:val="00763F30"/>
    <w:rsid w:val="00764B5A"/>
    <w:rsid w:val="0076508F"/>
    <w:rsid w:val="00767990"/>
    <w:rsid w:val="00777114"/>
    <w:rsid w:val="0078005B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73A1"/>
    <w:rsid w:val="007C0075"/>
    <w:rsid w:val="007C3708"/>
    <w:rsid w:val="007C7E9D"/>
    <w:rsid w:val="007D197B"/>
    <w:rsid w:val="007D4C6F"/>
    <w:rsid w:val="007D5332"/>
    <w:rsid w:val="007D6D1F"/>
    <w:rsid w:val="007E05ED"/>
    <w:rsid w:val="007E2941"/>
    <w:rsid w:val="007E4997"/>
    <w:rsid w:val="007E5242"/>
    <w:rsid w:val="007E5804"/>
    <w:rsid w:val="007F3FA0"/>
    <w:rsid w:val="007F7115"/>
    <w:rsid w:val="0080405D"/>
    <w:rsid w:val="00805300"/>
    <w:rsid w:val="008054DD"/>
    <w:rsid w:val="0080616F"/>
    <w:rsid w:val="008128FA"/>
    <w:rsid w:val="00814C84"/>
    <w:rsid w:val="00822BE0"/>
    <w:rsid w:val="00825091"/>
    <w:rsid w:val="00826F50"/>
    <w:rsid w:val="00832D01"/>
    <w:rsid w:val="008351BD"/>
    <w:rsid w:val="008366EC"/>
    <w:rsid w:val="00841E43"/>
    <w:rsid w:val="00842E12"/>
    <w:rsid w:val="00843004"/>
    <w:rsid w:val="00843097"/>
    <w:rsid w:val="00845706"/>
    <w:rsid w:val="0085357B"/>
    <w:rsid w:val="008614B4"/>
    <w:rsid w:val="00861AB2"/>
    <w:rsid w:val="00862DDC"/>
    <w:rsid w:val="008636F6"/>
    <w:rsid w:val="00867B71"/>
    <w:rsid w:val="00867C9E"/>
    <w:rsid w:val="00871902"/>
    <w:rsid w:val="0087238D"/>
    <w:rsid w:val="00872547"/>
    <w:rsid w:val="00872715"/>
    <w:rsid w:val="00874728"/>
    <w:rsid w:val="00876542"/>
    <w:rsid w:val="00876D40"/>
    <w:rsid w:val="008805D1"/>
    <w:rsid w:val="00880CDF"/>
    <w:rsid w:val="008812AA"/>
    <w:rsid w:val="00883767"/>
    <w:rsid w:val="00884C2C"/>
    <w:rsid w:val="008917E5"/>
    <w:rsid w:val="00893742"/>
    <w:rsid w:val="0089647D"/>
    <w:rsid w:val="008A229A"/>
    <w:rsid w:val="008A25CE"/>
    <w:rsid w:val="008A2F76"/>
    <w:rsid w:val="008A327C"/>
    <w:rsid w:val="008A4048"/>
    <w:rsid w:val="008A7728"/>
    <w:rsid w:val="008B1578"/>
    <w:rsid w:val="008B5254"/>
    <w:rsid w:val="008B7A54"/>
    <w:rsid w:val="008B7AC2"/>
    <w:rsid w:val="008C2B4D"/>
    <w:rsid w:val="008C5EC6"/>
    <w:rsid w:val="008C6CBD"/>
    <w:rsid w:val="008D0FDD"/>
    <w:rsid w:val="008D17F2"/>
    <w:rsid w:val="008D63C5"/>
    <w:rsid w:val="008D6B64"/>
    <w:rsid w:val="008E117B"/>
    <w:rsid w:val="008E1B9D"/>
    <w:rsid w:val="008E2D36"/>
    <w:rsid w:val="008E78D4"/>
    <w:rsid w:val="008F1624"/>
    <w:rsid w:val="008F2D9E"/>
    <w:rsid w:val="008F7F26"/>
    <w:rsid w:val="00900494"/>
    <w:rsid w:val="009013DB"/>
    <w:rsid w:val="00901714"/>
    <w:rsid w:val="00902FD3"/>
    <w:rsid w:val="00903E4B"/>
    <w:rsid w:val="009152BB"/>
    <w:rsid w:val="00915E4C"/>
    <w:rsid w:val="00917716"/>
    <w:rsid w:val="0091775F"/>
    <w:rsid w:val="00925012"/>
    <w:rsid w:val="00926BC6"/>
    <w:rsid w:val="009321E1"/>
    <w:rsid w:val="009412E2"/>
    <w:rsid w:val="00945732"/>
    <w:rsid w:val="0095136B"/>
    <w:rsid w:val="009513E2"/>
    <w:rsid w:val="009542E5"/>
    <w:rsid w:val="00955AFC"/>
    <w:rsid w:val="00955D77"/>
    <w:rsid w:val="00957C51"/>
    <w:rsid w:val="00963463"/>
    <w:rsid w:val="00967292"/>
    <w:rsid w:val="009755D1"/>
    <w:rsid w:val="00975826"/>
    <w:rsid w:val="0097679C"/>
    <w:rsid w:val="00976B4C"/>
    <w:rsid w:val="00984D67"/>
    <w:rsid w:val="00984D8B"/>
    <w:rsid w:val="00986727"/>
    <w:rsid w:val="00991B93"/>
    <w:rsid w:val="009925CF"/>
    <w:rsid w:val="00994344"/>
    <w:rsid w:val="0099527C"/>
    <w:rsid w:val="0099545D"/>
    <w:rsid w:val="00997E2C"/>
    <w:rsid w:val="009A143A"/>
    <w:rsid w:val="009A2953"/>
    <w:rsid w:val="009A45B2"/>
    <w:rsid w:val="009A6CAB"/>
    <w:rsid w:val="009A6E43"/>
    <w:rsid w:val="009A70FD"/>
    <w:rsid w:val="009B428B"/>
    <w:rsid w:val="009B4F89"/>
    <w:rsid w:val="009B61EF"/>
    <w:rsid w:val="009C0C96"/>
    <w:rsid w:val="009C214B"/>
    <w:rsid w:val="009C5CA2"/>
    <w:rsid w:val="009D3AEB"/>
    <w:rsid w:val="009D3D22"/>
    <w:rsid w:val="009D6F50"/>
    <w:rsid w:val="009D7D11"/>
    <w:rsid w:val="009D7DBF"/>
    <w:rsid w:val="009E1024"/>
    <w:rsid w:val="009E16C5"/>
    <w:rsid w:val="009E26BA"/>
    <w:rsid w:val="009E2F02"/>
    <w:rsid w:val="009E5AAE"/>
    <w:rsid w:val="009E5C98"/>
    <w:rsid w:val="009E6626"/>
    <w:rsid w:val="009E66B5"/>
    <w:rsid w:val="009E6A7E"/>
    <w:rsid w:val="009E72D3"/>
    <w:rsid w:val="009E7E47"/>
    <w:rsid w:val="009F16A9"/>
    <w:rsid w:val="009F43DE"/>
    <w:rsid w:val="009F4FBB"/>
    <w:rsid w:val="009F54DC"/>
    <w:rsid w:val="009F675F"/>
    <w:rsid w:val="009F6F8D"/>
    <w:rsid w:val="00A008C2"/>
    <w:rsid w:val="00A00C2B"/>
    <w:rsid w:val="00A03871"/>
    <w:rsid w:val="00A04C8A"/>
    <w:rsid w:val="00A05B28"/>
    <w:rsid w:val="00A11ADF"/>
    <w:rsid w:val="00A11D3D"/>
    <w:rsid w:val="00A13B0D"/>
    <w:rsid w:val="00A21425"/>
    <w:rsid w:val="00A229C3"/>
    <w:rsid w:val="00A22E08"/>
    <w:rsid w:val="00A24D27"/>
    <w:rsid w:val="00A24F07"/>
    <w:rsid w:val="00A26A2B"/>
    <w:rsid w:val="00A308F6"/>
    <w:rsid w:val="00A34308"/>
    <w:rsid w:val="00A3545C"/>
    <w:rsid w:val="00A37EB3"/>
    <w:rsid w:val="00A450DA"/>
    <w:rsid w:val="00A45946"/>
    <w:rsid w:val="00A479F4"/>
    <w:rsid w:val="00A47C35"/>
    <w:rsid w:val="00A50C09"/>
    <w:rsid w:val="00A513DE"/>
    <w:rsid w:val="00A6369F"/>
    <w:rsid w:val="00A6711D"/>
    <w:rsid w:val="00A7273D"/>
    <w:rsid w:val="00A73544"/>
    <w:rsid w:val="00A74C82"/>
    <w:rsid w:val="00A776D2"/>
    <w:rsid w:val="00A861EF"/>
    <w:rsid w:val="00A87F60"/>
    <w:rsid w:val="00A95099"/>
    <w:rsid w:val="00AA2C93"/>
    <w:rsid w:val="00AA6AED"/>
    <w:rsid w:val="00AB078A"/>
    <w:rsid w:val="00AB49F6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4012"/>
    <w:rsid w:val="00AE41F0"/>
    <w:rsid w:val="00AE4638"/>
    <w:rsid w:val="00AE659E"/>
    <w:rsid w:val="00AE6A16"/>
    <w:rsid w:val="00AF0C49"/>
    <w:rsid w:val="00AF13FB"/>
    <w:rsid w:val="00AF3055"/>
    <w:rsid w:val="00AF5862"/>
    <w:rsid w:val="00AF7B66"/>
    <w:rsid w:val="00B0002A"/>
    <w:rsid w:val="00B0084D"/>
    <w:rsid w:val="00B0391E"/>
    <w:rsid w:val="00B05759"/>
    <w:rsid w:val="00B062B7"/>
    <w:rsid w:val="00B07980"/>
    <w:rsid w:val="00B11F76"/>
    <w:rsid w:val="00B1248C"/>
    <w:rsid w:val="00B15F92"/>
    <w:rsid w:val="00B16A92"/>
    <w:rsid w:val="00B2156D"/>
    <w:rsid w:val="00B21AC2"/>
    <w:rsid w:val="00B25368"/>
    <w:rsid w:val="00B30717"/>
    <w:rsid w:val="00B3459C"/>
    <w:rsid w:val="00B41A18"/>
    <w:rsid w:val="00B4203A"/>
    <w:rsid w:val="00B42311"/>
    <w:rsid w:val="00B4349C"/>
    <w:rsid w:val="00B44A98"/>
    <w:rsid w:val="00B4754D"/>
    <w:rsid w:val="00B51ABB"/>
    <w:rsid w:val="00B5252F"/>
    <w:rsid w:val="00B52A0A"/>
    <w:rsid w:val="00B54ED9"/>
    <w:rsid w:val="00B6133F"/>
    <w:rsid w:val="00B64AB7"/>
    <w:rsid w:val="00B65B39"/>
    <w:rsid w:val="00B72904"/>
    <w:rsid w:val="00B76114"/>
    <w:rsid w:val="00B77BE8"/>
    <w:rsid w:val="00B820FD"/>
    <w:rsid w:val="00B82A6C"/>
    <w:rsid w:val="00B84044"/>
    <w:rsid w:val="00B877CF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B4D23"/>
    <w:rsid w:val="00BB4F62"/>
    <w:rsid w:val="00BB6E9C"/>
    <w:rsid w:val="00BC150E"/>
    <w:rsid w:val="00BC317E"/>
    <w:rsid w:val="00BC391E"/>
    <w:rsid w:val="00BC4DF6"/>
    <w:rsid w:val="00BD0AF8"/>
    <w:rsid w:val="00BD1E25"/>
    <w:rsid w:val="00BD2818"/>
    <w:rsid w:val="00BD4D34"/>
    <w:rsid w:val="00BD6AE0"/>
    <w:rsid w:val="00BE2BAB"/>
    <w:rsid w:val="00BE5E10"/>
    <w:rsid w:val="00BE6F15"/>
    <w:rsid w:val="00BF1995"/>
    <w:rsid w:val="00BF2390"/>
    <w:rsid w:val="00BF3559"/>
    <w:rsid w:val="00BF626A"/>
    <w:rsid w:val="00C00CBE"/>
    <w:rsid w:val="00C01EE4"/>
    <w:rsid w:val="00C02E44"/>
    <w:rsid w:val="00C0360A"/>
    <w:rsid w:val="00C059A4"/>
    <w:rsid w:val="00C104D9"/>
    <w:rsid w:val="00C13E1A"/>
    <w:rsid w:val="00C26F2C"/>
    <w:rsid w:val="00C334D6"/>
    <w:rsid w:val="00C3377C"/>
    <w:rsid w:val="00C41511"/>
    <w:rsid w:val="00C41BBB"/>
    <w:rsid w:val="00C42E5F"/>
    <w:rsid w:val="00C47090"/>
    <w:rsid w:val="00C50463"/>
    <w:rsid w:val="00C50F7D"/>
    <w:rsid w:val="00C52ADA"/>
    <w:rsid w:val="00C57E43"/>
    <w:rsid w:val="00C611FE"/>
    <w:rsid w:val="00C704ED"/>
    <w:rsid w:val="00C72DF8"/>
    <w:rsid w:val="00C76280"/>
    <w:rsid w:val="00C77E29"/>
    <w:rsid w:val="00C83F10"/>
    <w:rsid w:val="00C84AC0"/>
    <w:rsid w:val="00C858D2"/>
    <w:rsid w:val="00C861EB"/>
    <w:rsid w:val="00C93DCA"/>
    <w:rsid w:val="00CA520C"/>
    <w:rsid w:val="00CA5C3F"/>
    <w:rsid w:val="00CA77F7"/>
    <w:rsid w:val="00CB1978"/>
    <w:rsid w:val="00CB3B1F"/>
    <w:rsid w:val="00CB3F64"/>
    <w:rsid w:val="00CB6180"/>
    <w:rsid w:val="00CC0E82"/>
    <w:rsid w:val="00CC31A9"/>
    <w:rsid w:val="00CC6593"/>
    <w:rsid w:val="00CE6C1D"/>
    <w:rsid w:val="00CF0BF9"/>
    <w:rsid w:val="00CF2400"/>
    <w:rsid w:val="00CF277E"/>
    <w:rsid w:val="00CF6C86"/>
    <w:rsid w:val="00CF6F75"/>
    <w:rsid w:val="00CF7A0E"/>
    <w:rsid w:val="00D01489"/>
    <w:rsid w:val="00D05B5E"/>
    <w:rsid w:val="00D11F13"/>
    <w:rsid w:val="00D130C2"/>
    <w:rsid w:val="00D201A1"/>
    <w:rsid w:val="00D21CC2"/>
    <w:rsid w:val="00D247CE"/>
    <w:rsid w:val="00D24B06"/>
    <w:rsid w:val="00D33C4B"/>
    <w:rsid w:val="00D407E7"/>
    <w:rsid w:val="00D4229D"/>
    <w:rsid w:val="00D4365E"/>
    <w:rsid w:val="00D440EB"/>
    <w:rsid w:val="00D47829"/>
    <w:rsid w:val="00D5070A"/>
    <w:rsid w:val="00D60C76"/>
    <w:rsid w:val="00D61B63"/>
    <w:rsid w:val="00D62994"/>
    <w:rsid w:val="00D62E6B"/>
    <w:rsid w:val="00D64716"/>
    <w:rsid w:val="00D656B6"/>
    <w:rsid w:val="00D66FFC"/>
    <w:rsid w:val="00D67A2B"/>
    <w:rsid w:val="00D731E6"/>
    <w:rsid w:val="00D750DB"/>
    <w:rsid w:val="00D75115"/>
    <w:rsid w:val="00D8292D"/>
    <w:rsid w:val="00D84C6C"/>
    <w:rsid w:val="00D857E8"/>
    <w:rsid w:val="00D85D94"/>
    <w:rsid w:val="00D92287"/>
    <w:rsid w:val="00DA2849"/>
    <w:rsid w:val="00DA394F"/>
    <w:rsid w:val="00DA4E62"/>
    <w:rsid w:val="00DA6140"/>
    <w:rsid w:val="00DB1CB3"/>
    <w:rsid w:val="00DB218C"/>
    <w:rsid w:val="00DB2B61"/>
    <w:rsid w:val="00DB3810"/>
    <w:rsid w:val="00DB6FED"/>
    <w:rsid w:val="00DC0027"/>
    <w:rsid w:val="00DC25C0"/>
    <w:rsid w:val="00DC5E99"/>
    <w:rsid w:val="00DD0D2E"/>
    <w:rsid w:val="00DD5582"/>
    <w:rsid w:val="00DE09E3"/>
    <w:rsid w:val="00DE0CAC"/>
    <w:rsid w:val="00DE2157"/>
    <w:rsid w:val="00DE36AB"/>
    <w:rsid w:val="00DE39C0"/>
    <w:rsid w:val="00DE3BEB"/>
    <w:rsid w:val="00DE6AD3"/>
    <w:rsid w:val="00DE7320"/>
    <w:rsid w:val="00DE76FD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17399"/>
    <w:rsid w:val="00E2110D"/>
    <w:rsid w:val="00E213E0"/>
    <w:rsid w:val="00E21C47"/>
    <w:rsid w:val="00E22737"/>
    <w:rsid w:val="00E27ED6"/>
    <w:rsid w:val="00E33E3F"/>
    <w:rsid w:val="00E36D8A"/>
    <w:rsid w:val="00E40349"/>
    <w:rsid w:val="00E43216"/>
    <w:rsid w:val="00E5333B"/>
    <w:rsid w:val="00E54D45"/>
    <w:rsid w:val="00E6121F"/>
    <w:rsid w:val="00E61EF3"/>
    <w:rsid w:val="00E6648D"/>
    <w:rsid w:val="00E723ED"/>
    <w:rsid w:val="00E73F72"/>
    <w:rsid w:val="00E75238"/>
    <w:rsid w:val="00E814B8"/>
    <w:rsid w:val="00E819E9"/>
    <w:rsid w:val="00E82D14"/>
    <w:rsid w:val="00E85A7C"/>
    <w:rsid w:val="00E87E4B"/>
    <w:rsid w:val="00E906E7"/>
    <w:rsid w:val="00E9238B"/>
    <w:rsid w:val="00E94EFF"/>
    <w:rsid w:val="00E957A2"/>
    <w:rsid w:val="00E95B76"/>
    <w:rsid w:val="00E96E68"/>
    <w:rsid w:val="00EA0883"/>
    <w:rsid w:val="00EA1423"/>
    <w:rsid w:val="00EA391E"/>
    <w:rsid w:val="00EA3963"/>
    <w:rsid w:val="00EA4619"/>
    <w:rsid w:val="00EA5CB5"/>
    <w:rsid w:val="00EB0FCC"/>
    <w:rsid w:val="00EB3167"/>
    <w:rsid w:val="00EB36A7"/>
    <w:rsid w:val="00EB3768"/>
    <w:rsid w:val="00EB38CB"/>
    <w:rsid w:val="00EB44FF"/>
    <w:rsid w:val="00EB698D"/>
    <w:rsid w:val="00EC1BF7"/>
    <w:rsid w:val="00EC5C34"/>
    <w:rsid w:val="00ED03F6"/>
    <w:rsid w:val="00ED2A04"/>
    <w:rsid w:val="00ED500E"/>
    <w:rsid w:val="00ED5E7A"/>
    <w:rsid w:val="00ED6903"/>
    <w:rsid w:val="00EE0286"/>
    <w:rsid w:val="00EE4054"/>
    <w:rsid w:val="00EE74E9"/>
    <w:rsid w:val="00EF2B93"/>
    <w:rsid w:val="00EF60CC"/>
    <w:rsid w:val="00EF7C70"/>
    <w:rsid w:val="00F0704D"/>
    <w:rsid w:val="00F10723"/>
    <w:rsid w:val="00F20EB6"/>
    <w:rsid w:val="00F25587"/>
    <w:rsid w:val="00F264FC"/>
    <w:rsid w:val="00F27685"/>
    <w:rsid w:val="00F33B3A"/>
    <w:rsid w:val="00F379E8"/>
    <w:rsid w:val="00F40110"/>
    <w:rsid w:val="00F411AD"/>
    <w:rsid w:val="00F417C1"/>
    <w:rsid w:val="00F41A05"/>
    <w:rsid w:val="00F420F2"/>
    <w:rsid w:val="00F42797"/>
    <w:rsid w:val="00F448F4"/>
    <w:rsid w:val="00F46FF7"/>
    <w:rsid w:val="00F47FB9"/>
    <w:rsid w:val="00F50371"/>
    <w:rsid w:val="00F50515"/>
    <w:rsid w:val="00F52285"/>
    <w:rsid w:val="00F5715D"/>
    <w:rsid w:val="00F60BD9"/>
    <w:rsid w:val="00F6334F"/>
    <w:rsid w:val="00F637C3"/>
    <w:rsid w:val="00F70578"/>
    <w:rsid w:val="00F76F00"/>
    <w:rsid w:val="00F77A44"/>
    <w:rsid w:val="00F81EE4"/>
    <w:rsid w:val="00F82483"/>
    <w:rsid w:val="00F839C5"/>
    <w:rsid w:val="00F87943"/>
    <w:rsid w:val="00F9069A"/>
    <w:rsid w:val="00FA3255"/>
    <w:rsid w:val="00FA5DB8"/>
    <w:rsid w:val="00FB3838"/>
    <w:rsid w:val="00FB7196"/>
    <w:rsid w:val="00FC1617"/>
    <w:rsid w:val="00FC5829"/>
    <w:rsid w:val="00FC5BC5"/>
    <w:rsid w:val="00FD42F0"/>
    <w:rsid w:val="00FD4800"/>
    <w:rsid w:val="00FD6CCB"/>
    <w:rsid w:val="00FE3046"/>
    <w:rsid w:val="00FF07DF"/>
    <w:rsid w:val="00FF35E8"/>
    <w:rsid w:val="00FF473B"/>
    <w:rsid w:val="00FF5261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7C40"/>
  <w15:docId w15:val="{79D2F3FF-28B1-4F78-BE66-7BAC3817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42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A08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A0883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EA08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A0883"/>
    <w:rPr>
      <w:rFonts w:cs="Angsana New"/>
      <w:szCs w:val="40"/>
    </w:rPr>
  </w:style>
  <w:style w:type="character" w:styleId="ad">
    <w:name w:val="Hyperlink"/>
    <w:basedOn w:val="a0"/>
    <w:uiPriority w:val="99"/>
    <w:unhideWhenUsed/>
    <w:rsid w:val="00123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4608B0-C70C-4457-A9D3-66BCCA2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Rome Vichieansri</dc:creator>
  <cp:keywords/>
  <dc:description/>
  <cp:lastModifiedBy>DLA-PC</cp:lastModifiedBy>
  <cp:revision>2</cp:revision>
  <cp:lastPrinted>2023-06-23T06:50:00Z</cp:lastPrinted>
  <dcterms:created xsi:type="dcterms:W3CDTF">2023-06-27T04:06:00Z</dcterms:created>
  <dcterms:modified xsi:type="dcterms:W3CDTF">2023-06-27T04:06:00Z</dcterms:modified>
</cp:coreProperties>
</file>